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D27C8" w14:textId="77777777" w:rsidR="000612AD" w:rsidRPr="00F15511" w:rsidRDefault="00000000">
      <w:pPr>
        <w:pStyle w:val="Title3"/>
        <w:spacing w:after="240"/>
        <w:jc w:val="center"/>
        <w:rPr>
          <w:sz w:val="24"/>
          <w:szCs w:val="24"/>
        </w:rPr>
      </w:pPr>
      <w:r w:rsidRPr="00F15511">
        <w:rPr>
          <w:sz w:val="24"/>
          <w:szCs w:val="24"/>
        </w:rPr>
        <w:t>HEMŞİRELİK BÖLÜMÜ DERS İÇERİKLERİ</w:t>
      </w:r>
    </w:p>
    <w:p w14:paraId="2E5BDB1B" w14:textId="77777777" w:rsidR="000612AD" w:rsidRPr="00F15511" w:rsidRDefault="00000000">
      <w:pPr>
        <w:pStyle w:val="Heading3"/>
        <w:keepNext/>
        <w:spacing w:before="100" w:after="120"/>
        <w:rPr>
          <w:sz w:val="21"/>
          <w:szCs w:val="21"/>
        </w:rPr>
      </w:pPr>
      <w:r w:rsidRPr="00F15511">
        <w:rPr>
          <w:sz w:val="21"/>
          <w:szCs w:val="21"/>
        </w:rPr>
        <w:t>1. SINIF / 1. YARIYIL</w:t>
      </w:r>
    </w:p>
    <w:p w14:paraId="14F15E2C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04E0F51A" w14:textId="38004C32" w:rsidR="003F5799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AİİT-101</w:t>
      </w:r>
      <w:r w:rsidRPr="00F15511">
        <w:rPr>
          <w:szCs w:val="21"/>
        </w:rPr>
        <w:tab/>
        <w:t xml:space="preserve">Atatürk </w:t>
      </w:r>
      <w:proofErr w:type="spellStart"/>
      <w:r w:rsidRPr="00F15511">
        <w:rPr>
          <w:szCs w:val="21"/>
        </w:rPr>
        <w:t>İlkeleri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ve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İnkılap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Tarihi</w:t>
      </w:r>
      <w:proofErr w:type="spellEnd"/>
      <w:r w:rsidRPr="00F15511">
        <w:rPr>
          <w:szCs w:val="21"/>
        </w:rPr>
        <w:t>-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15DD9A04" w14:textId="77777777" w:rsidR="000612AD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Öğrencilerin Osmanlı Devleti'nin son döneminden Cumhuriyet'in kuruluşuna uzanan tarihsel süreci kavraması ve Atatürk ilke ve inkılaplarının toplumsal dönüşümdeki yerini değerlendirmesi amaçlanır. </w:t>
      </w:r>
      <w:r w:rsidRPr="00F15511">
        <w:rPr>
          <w:b/>
          <w:szCs w:val="21"/>
        </w:rPr>
        <w:t xml:space="preserve">Dersin Kısa İçeriği: </w:t>
      </w:r>
      <w:r w:rsidRPr="00F15511">
        <w:rPr>
          <w:szCs w:val="21"/>
        </w:rPr>
        <w:t>Osmanlı modernleşmesi, Millî Mücadele, Lozan, Cumhuriyet'in ilanı, temel inkılaplar ve çağdaşlaşma sürecinin tarihsel temelleri ele alınır.</w:t>
      </w:r>
    </w:p>
    <w:p w14:paraId="716A3602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12A6F187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101</w:t>
      </w:r>
      <w:r w:rsidRPr="00F15511">
        <w:rPr>
          <w:szCs w:val="21"/>
        </w:rPr>
        <w:tab/>
        <w:t>Anatom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4</w:t>
      </w:r>
    </w:p>
    <w:p w14:paraId="2B9D51AC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Amacı: </w:t>
      </w:r>
      <w:proofErr w:type="spellStart"/>
      <w:r w:rsidRPr="00F15511">
        <w:rPr>
          <w:szCs w:val="21"/>
        </w:rPr>
        <w:t>İnsan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vücudunun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yapı</w:t>
      </w:r>
      <w:proofErr w:type="spellEnd"/>
      <w:r w:rsidRPr="00F15511">
        <w:rPr>
          <w:szCs w:val="21"/>
        </w:rPr>
        <w:t xml:space="preserve"> ve organizasyonunu öğretmek ve öğrencinin klinik uygulamalarda anatomik bilgiyi doğru kullanmasını sağlamak amaçlanır. </w:t>
      </w:r>
    </w:p>
    <w:p w14:paraId="298C72D4" w14:textId="1877980E" w:rsidR="000612AD" w:rsidRPr="00F15511" w:rsidRDefault="003F5799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szCs w:val="21"/>
        </w:rPr>
        <w:t>D</w:t>
      </w:r>
      <w:r w:rsidR="00000000" w:rsidRPr="00F15511">
        <w:rPr>
          <w:b/>
          <w:szCs w:val="21"/>
        </w:rPr>
        <w:t>ersin</w:t>
      </w:r>
      <w:proofErr w:type="spellEnd"/>
      <w:r w:rsidR="00000000" w:rsidRPr="00F15511">
        <w:rPr>
          <w:b/>
          <w:szCs w:val="21"/>
        </w:rPr>
        <w:t xml:space="preserve"> </w:t>
      </w:r>
      <w:proofErr w:type="spellStart"/>
      <w:r w:rsidR="00000000" w:rsidRPr="00F15511">
        <w:rPr>
          <w:b/>
          <w:szCs w:val="21"/>
        </w:rPr>
        <w:t>Kısa</w:t>
      </w:r>
      <w:proofErr w:type="spellEnd"/>
      <w:r w:rsidR="00000000" w:rsidRPr="00F15511">
        <w:rPr>
          <w:b/>
          <w:szCs w:val="21"/>
        </w:rPr>
        <w:t xml:space="preserve"> İçeriği: </w:t>
      </w:r>
      <w:proofErr w:type="spellStart"/>
      <w:r w:rsidR="00000000" w:rsidRPr="00F15511">
        <w:rPr>
          <w:szCs w:val="21"/>
        </w:rPr>
        <w:t>Hücre</w:t>
      </w:r>
      <w:proofErr w:type="spellEnd"/>
      <w:r w:rsidR="00000000" w:rsidRPr="00F15511">
        <w:rPr>
          <w:szCs w:val="21"/>
        </w:rPr>
        <w:t xml:space="preserve">, </w:t>
      </w:r>
      <w:proofErr w:type="spellStart"/>
      <w:r w:rsidR="00000000" w:rsidRPr="00F15511">
        <w:rPr>
          <w:szCs w:val="21"/>
        </w:rPr>
        <w:t>doku</w:t>
      </w:r>
      <w:proofErr w:type="spellEnd"/>
      <w:r w:rsidR="00000000" w:rsidRPr="00F15511">
        <w:rPr>
          <w:szCs w:val="21"/>
        </w:rPr>
        <w:t>, organ ve sistem kavramları ile kas-iskelet, dolaşım, solunum, sinir, sindirim, üriner ve üreme sistemlerinin temel anatomik özellikleri incelenir.</w:t>
      </w:r>
    </w:p>
    <w:p w14:paraId="0C1DFDFE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75A5BDFB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103</w:t>
      </w:r>
      <w:r w:rsidRPr="00F15511">
        <w:rPr>
          <w:szCs w:val="21"/>
        </w:rPr>
        <w:tab/>
        <w:t>Mikrobiyoloji ve Parazitoloj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0A649FF0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Enfeksiyon etkenlerinin temel özelliklerini öğretmek ve öğrencinin bulaş yolları ile korunma ilkelerini kavramasını sağlamak amaçlanır. </w:t>
      </w:r>
    </w:p>
    <w:p w14:paraId="727635AD" w14:textId="3F11011E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Bakteri</w:t>
      </w:r>
      <w:proofErr w:type="spellEnd"/>
      <w:r w:rsidRPr="00F15511">
        <w:rPr>
          <w:szCs w:val="21"/>
        </w:rPr>
        <w:t xml:space="preserve">, </w:t>
      </w:r>
      <w:proofErr w:type="spellStart"/>
      <w:r w:rsidRPr="00F15511">
        <w:rPr>
          <w:szCs w:val="21"/>
        </w:rPr>
        <w:t>virüs</w:t>
      </w:r>
      <w:proofErr w:type="spellEnd"/>
      <w:r w:rsidRPr="00F15511">
        <w:rPr>
          <w:szCs w:val="21"/>
        </w:rPr>
        <w:t>, mantar ve parazitlerin temel özellikleri, enfeksiyon zinciri, sterilizasyon-dezenfeksiyon ilkeleri, hastane enfeksiyonları ve korunma yöntemleri ele alınır.</w:t>
      </w:r>
    </w:p>
    <w:p w14:paraId="3BF6127A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6A2FAA0F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105</w:t>
      </w:r>
      <w:r w:rsidRPr="00F15511">
        <w:rPr>
          <w:szCs w:val="21"/>
        </w:rPr>
        <w:tab/>
        <w:t>Biyokimya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480C6916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Yaşamın kimyasal temellerini açıklamak ve biyokimyasal süreçlerin sağlık-hastalık ilişkisi </w:t>
      </w:r>
      <w:proofErr w:type="spellStart"/>
      <w:r w:rsidRPr="00F15511">
        <w:rPr>
          <w:szCs w:val="21"/>
        </w:rPr>
        <w:t>içindeki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önemini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kavratmak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amaçlanır</w:t>
      </w:r>
      <w:proofErr w:type="spellEnd"/>
      <w:r w:rsidRPr="00F15511">
        <w:rPr>
          <w:szCs w:val="21"/>
        </w:rPr>
        <w:t>.</w:t>
      </w:r>
    </w:p>
    <w:p w14:paraId="419BF630" w14:textId="51586AF7" w:rsidR="000612AD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szCs w:val="21"/>
        </w:rPr>
        <w:t xml:space="preserve"> </w:t>
      </w:r>
      <w:r w:rsidRPr="00F15511">
        <w:rPr>
          <w:b/>
          <w:szCs w:val="21"/>
        </w:rPr>
        <w:t xml:space="preserve">Dersin Kısa İçeriği: </w:t>
      </w:r>
      <w:r w:rsidRPr="00F15511">
        <w:rPr>
          <w:szCs w:val="21"/>
        </w:rPr>
        <w:t>Karbonhidrat, lipid, protein ve enzim metabolizması, asit-baz dengesi, vitaminler, hormonlar ve temel biyokimyasal laboratuvar göstergeleri üzerinde durulur.</w:t>
      </w:r>
    </w:p>
    <w:p w14:paraId="17406921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1D0DDABA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107</w:t>
      </w:r>
      <w:r w:rsidRPr="00F15511">
        <w:rPr>
          <w:szCs w:val="21"/>
        </w:rPr>
        <w:tab/>
        <w:t>Hemşirelikte Temel İlke ve Kavramlar</w:t>
      </w:r>
      <w:r w:rsidRPr="00F15511">
        <w:rPr>
          <w:szCs w:val="21"/>
        </w:rPr>
        <w:tab/>
        <w:t>4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4</w:t>
      </w:r>
      <w:r w:rsidRPr="00F15511">
        <w:rPr>
          <w:szCs w:val="21"/>
        </w:rPr>
        <w:tab/>
        <w:t>12</w:t>
      </w:r>
    </w:p>
    <w:p w14:paraId="66F6E89E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Hemşirelik mesleğinin felsefi temellerini, temel kavramlarını ve profesyonel rol alanlarını öğretmek amaçlanır. </w:t>
      </w:r>
    </w:p>
    <w:p w14:paraId="378CCCD7" w14:textId="1F28454A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İnsan</w:t>
      </w:r>
      <w:proofErr w:type="spellEnd"/>
      <w:r w:rsidRPr="00F15511">
        <w:rPr>
          <w:szCs w:val="21"/>
        </w:rPr>
        <w:t xml:space="preserve">, </w:t>
      </w:r>
      <w:proofErr w:type="spellStart"/>
      <w:r w:rsidRPr="00F15511">
        <w:rPr>
          <w:szCs w:val="21"/>
        </w:rPr>
        <w:t>çevre</w:t>
      </w:r>
      <w:proofErr w:type="spellEnd"/>
      <w:r w:rsidRPr="00F15511">
        <w:rPr>
          <w:szCs w:val="21"/>
        </w:rPr>
        <w:t>, sağlık, hastalık ve hemşirelik kavramları; mesleki değerler, roller, etik yaklaşım, bakımın temel ilkeleri, kayıt ve iletişim süreçleri kuramsal ve uygulamalı olarak ele alınır.</w:t>
      </w:r>
    </w:p>
    <w:p w14:paraId="2F9B2195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6D6423EC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109</w:t>
      </w:r>
      <w:r w:rsidRPr="00F15511">
        <w:rPr>
          <w:szCs w:val="21"/>
        </w:rPr>
        <w:tab/>
        <w:t>İş Sağlığı ve Güvenliğ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21ECEAC2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Öğrencilerin çalışma yaşamında karşılaşabilecekleri riskleri tanıması ve güvenli </w:t>
      </w:r>
      <w:proofErr w:type="spellStart"/>
      <w:r w:rsidRPr="00F15511">
        <w:rPr>
          <w:szCs w:val="21"/>
        </w:rPr>
        <w:t>çalışma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kültürü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geliştirmesi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amaçlanır</w:t>
      </w:r>
      <w:proofErr w:type="spellEnd"/>
      <w:r w:rsidRPr="00F15511">
        <w:rPr>
          <w:szCs w:val="21"/>
        </w:rPr>
        <w:t>.</w:t>
      </w:r>
    </w:p>
    <w:p w14:paraId="35C309EC" w14:textId="2946F334" w:rsidR="000612AD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szCs w:val="21"/>
        </w:rPr>
        <w:t xml:space="preserve"> </w:t>
      </w:r>
      <w:r w:rsidRPr="00F15511">
        <w:rPr>
          <w:b/>
          <w:szCs w:val="21"/>
        </w:rPr>
        <w:t xml:space="preserve">Dersin Kısa İçeriği: </w:t>
      </w:r>
      <w:r w:rsidRPr="00F15511">
        <w:rPr>
          <w:szCs w:val="21"/>
        </w:rPr>
        <w:t>Mesleki riskler, biyolojik-kimyasal-fiziksel tehlikeler, kişisel koruyucu ekipman kullanımı, ergonomi, iş kazaları, acil durum yönetimi ve çalışan sağlığını koruma ilkeleri işlenir.</w:t>
      </w:r>
    </w:p>
    <w:p w14:paraId="16607FE0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0F165F63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TD-101</w:t>
      </w:r>
      <w:r w:rsidRPr="00F15511">
        <w:rPr>
          <w:szCs w:val="21"/>
        </w:rPr>
        <w:tab/>
        <w:t>Türk Dili-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50D4511E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Türkçenin yapısal özelliklerini öğretmek ve öğrencilerin yazılı-sözlü anlatım becerilerini </w:t>
      </w:r>
      <w:proofErr w:type="spellStart"/>
      <w:r w:rsidRPr="00F15511">
        <w:rPr>
          <w:szCs w:val="21"/>
        </w:rPr>
        <w:t>akademik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düzeyde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geliştirmek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amaçlanır</w:t>
      </w:r>
      <w:proofErr w:type="spellEnd"/>
      <w:r w:rsidRPr="00F15511">
        <w:rPr>
          <w:szCs w:val="21"/>
        </w:rPr>
        <w:t>.</w:t>
      </w:r>
    </w:p>
    <w:p w14:paraId="6856167B" w14:textId="18F6D84A" w:rsidR="000612AD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szCs w:val="21"/>
        </w:rPr>
        <w:t xml:space="preserve"> </w:t>
      </w:r>
      <w:r w:rsidRPr="00F15511">
        <w:rPr>
          <w:b/>
          <w:szCs w:val="21"/>
        </w:rPr>
        <w:t xml:space="preserve">Dersin Kısa İçeriği: </w:t>
      </w:r>
      <w:r w:rsidRPr="00F15511">
        <w:rPr>
          <w:szCs w:val="21"/>
        </w:rPr>
        <w:t>Dilin tanımı ve işlevleri, Türkçenin özellikleri, ses ve şekil bilgisi, sözcük türleri, yazım kuralları, noktalama ve anlatımın temel ilkeleri ele alınır.</w:t>
      </w:r>
    </w:p>
    <w:p w14:paraId="49A94B65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7EBE2BF1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YD-101</w:t>
      </w:r>
      <w:r w:rsidRPr="00F15511">
        <w:rPr>
          <w:szCs w:val="21"/>
        </w:rPr>
        <w:tab/>
        <w:t>Temel İngilizce-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2C4E0F92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Öğrencilerin temel düzeyde İngilizce dil becerileri kazanması ve günlük iletişim kalıplarını kullanabilmesi amaçlanır. </w:t>
      </w:r>
    </w:p>
    <w:p w14:paraId="60A8BCFA" w14:textId="7C38DB9D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lastRenderedPageBreak/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r w:rsidRPr="00F15511">
        <w:rPr>
          <w:szCs w:val="21"/>
        </w:rPr>
        <w:t xml:space="preserve">Temel </w:t>
      </w:r>
      <w:proofErr w:type="spellStart"/>
      <w:r w:rsidRPr="00F15511">
        <w:rPr>
          <w:szCs w:val="21"/>
        </w:rPr>
        <w:t>dilbilgisi</w:t>
      </w:r>
      <w:proofErr w:type="spellEnd"/>
      <w:r w:rsidRPr="00F15511">
        <w:rPr>
          <w:szCs w:val="21"/>
        </w:rPr>
        <w:t xml:space="preserve"> yapıları, kendini tanıtma, günlük konuşma kalıpları, kısa okuma metinleri, temel kelime bilgisi ve dinleme-konuşma etkinlikleri işlenir.</w:t>
      </w:r>
    </w:p>
    <w:p w14:paraId="4466A98C" w14:textId="77777777" w:rsidR="000612AD" w:rsidRPr="00F15511" w:rsidRDefault="00000000">
      <w:pPr>
        <w:pStyle w:val="Heading3"/>
        <w:keepNext/>
        <w:spacing w:before="100" w:after="120"/>
        <w:rPr>
          <w:sz w:val="21"/>
          <w:szCs w:val="21"/>
        </w:rPr>
      </w:pPr>
      <w:r w:rsidRPr="00F15511">
        <w:rPr>
          <w:sz w:val="21"/>
          <w:szCs w:val="21"/>
        </w:rPr>
        <w:t>1. SINIF / 2. YARIYIL</w:t>
      </w:r>
    </w:p>
    <w:p w14:paraId="31833AD3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127477C3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AİİT-102</w:t>
      </w:r>
      <w:r w:rsidRPr="00F15511">
        <w:rPr>
          <w:szCs w:val="21"/>
        </w:rPr>
        <w:tab/>
        <w:t>Atatürk İlkeleri ve İnkılap Tarihi-I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5901313E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Cumhuriyet döneminde gerçekleştirilen siyasal, toplumsal ve kültürel dönüşümleri Atatürk ilkeleri doğrultusunda değerlendirebilmek amaçlanır. </w:t>
      </w:r>
    </w:p>
    <w:p w14:paraId="192335C8" w14:textId="7E77E7B6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Cumhuriyetçilik</w:t>
      </w:r>
      <w:proofErr w:type="spellEnd"/>
      <w:r w:rsidRPr="00F15511">
        <w:rPr>
          <w:szCs w:val="21"/>
        </w:rPr>
        <w:t xml:space="preserve">, </w:t>
      </w:r>
      <w:proofErr w:type="spellStart"/>
      <w:r w:rsidRPr="00F15511">
        <w:rPr>
          <w:szCs w:val="21"/>
        </w:rPr>
        <w:t>milliyetçilik</w:t>
      </w:r>
      <w:proofErr w:type="spellEnd"/>
      <w:r w:rsidRPr="00F15511">
        <w:rPr>
          <w:szCs w:val="21"/>
        </w:rPr>
        <w:t>, halkçılık, devletçilik, laiklik ve inkılapçılık ilkeleri; çok partili hayata geçiş süreci, çağdaşlaşma ve Türkiye Cumhuriyeti'nin gelişim çizgisi incelenir.</w:t>
      </w:r>
    </w:p>
    <w:p w14:paraId="76D2E722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13FA0D5F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102</w:t>
      </w:r>
      <w:r w:rsidRPr="00F15511">
        <w:rPr>
          <w:szCs w:val="21"/>
        </w:rPr>
        <w:tab/>
        <w:t>Kendini Tanıma ve İletişim Yöntemler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379CFB3E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Öğrencinin kendini tanıma farkındalığını artırmak ve kişilerarası iletişim becerilerini geliştirmek amaçlanır. </w:t>
      </w:r>
    </w:p>
    <w:p w14:paraId="7ADFBF76" w14:textId="49B81F7E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Benlik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kavramı</w:t>
      </w:r>
      <w:proofErr w:type="spellEnd"/>
      <w:r w:rsidRPr="00F15511">
        <w:rPr>
          <w:szCs w:val="21"/>
        </w:rPr>
        <w:t>, empati, etkili dinleme, sözlü ve sözsüz iletişim, çatışma yönetimi, profesyonel iletişim ve hasta ile terapötik iletişim ilkeleri ele alınır.</w:t>
      </w:r>
    </w:p>
    <w:p w14:paraId="74C11CC8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2F7A1BDE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104</w:t>
      </w:r>
      <w:r w:rsidRPr="00F15511">
        <w:rPr>
          <w:szCs w:val="21"/>
        </w:rPr>
        <w:tab/>
        <w:t>Fizyoloj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4</w:t>
      </w:r>
    </w:p>
    <w:p w14:paraId="0DD4C211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İnsan vücudunun normal işleyiş mekanizmalarını öğretmek ve öğrencinin fizyolojik süreçleri klinik durumlarla ilişkilendirmesini sağlamak amaçlanır. </w:t>
      </w:r>
    </w:p>
    <w:p w14:paraId="7A8BED2F" w14:textId="1C5F4487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Hücresel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işlevler</w:t>
      </w:r>
      <w:proofErr w:type="spellEnd"/>
      <w:r w:rsidRPr="00F15511">
        <w:rPr>
          <w:szCs w:val="21"/>
        </w:rPr>
        <w:t>, homeostaz, sinir, endokrin, kardiyovasküler, solunum, sindirim, böbrek ve üreme sistemlerinin temel fizyolojik işleyişi incelenir.</w:t>
      </w:r>
    </w:p>
    <w:p w14:paraId="65172699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4430A59B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106</w:t>
      </w:r>
      <w:r w:rsidRPr="00F15511">
        <w:rPr>
          <w:szCs w:val="21"/>
        </w:rPr>
        <w:tab/>
        <w:t>Temel Bilgisayar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61CB7C44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Öğrencilere bilgi teknolojilerini akademik ve mesleki amaçlarla etkin kullanma becerisi kazandırmak amaçlanır. </w:t>
      </w:r>
    </w:p>
    <w:p w14:paraId="194E05F9" w14:textId="3625C38B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Bilgisayarın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temel</w:t>
      </w:r>
      <w:proofErr w:type="spellEnd"/>
      <w:r w:rsidRPr="00F15511">
        <w:rPr>
          <w:szCs w:val="21"/>
        </w:rPr>
        <w:t xml:space="preserve"> bileşenleri, işletim sistemi kullanımı, ofis programları, veri düzenleme, sunu hazırlama, internet ve dijital bilgiye güvenli erişim konuları ele alınır.</w:t>
      </w:r>
    </w:p>
    <w:p w14:paraId="6147F30D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20443282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108</w:t>
      </w:r>
      <w:r w:rsidRPr="00F15511">
        <w:rPr>
          <w:szCs w:val="21"/>
        </w:rPr>
        <w:tab/>
        <w:t>Hemşirelik Esasları</w:t>
      </w:r>
      <w:r w:rsidRPr="00F15511">
        <w:rPr>
          <w:szCs w:val="21"/>
        </w:rPr>
        <w:tab/>
        <w:t>4</w:t>
      </w:r>
      <w:r w:rsidRPr="00F15511">
        <w:rPr>
          <w:szCs w:val="21"/>
        </w:rPr>
        <w:tab/>
        <w:t>8</w:t>
      </w:r>
      <w:r w:rsidRPr="00F15511">
        <w:rPr>
          <w:szCs w:val="21"/>
        </w:rPr>
        <w:tab/>
        <w:t>4</w:t>
      </w:r>
      <w:r w:rsidRPr="00F15511">
        <w:rPr>
          <w:szCs w:val="21"/>
        </w:rPr>
        <w:tab/>
        <w:t>12</w:t>
      </w:r>
    </w:p>
    <w:p w14:paraId="69F2AEA0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Temel hemşirelik girişimlerini bilimsel ilkelere dayalı olarak öğretmek ve öğrencinin güvenli bakım becerileri geliştirmesini sağlamak amaçlanır. </w:t>
      </w:r>
    </w:p>
    <w:p w14:paraId="73527792" w14:textId="566B3590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Hemşirelik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süreci</w:t>
      </w:r>
      <w:proofErr w:type="spellEnd"/>
      <w:r w:rsidRPr="00F15511">
        <w:rPr>
          <w:szCs w:val="21"/>
        </w:rPr>
        <w:t>, hasta değerlendirmesi, vital bulgular, hijyen, mobilizasyon, ilaç uygulamaları, asepsi-antisepsi, yara bakımı, sıvı tedavisi ve temel uygulama becerileri laboratuvar ve klinik ortamda ele alınır.</w:t>
      </w:r>
    </w:p>
    <w:p w14:paraId="3DC20DC8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5897814E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140</w:t>
      </w:r>
      <w:r w:rsidRPr="00F15511">
        <w:rPr>
          <w:szCs w:val="21"/>
        </w:rPr>
        <w:tab/>
        <w:t>Bağımlılıkla Mücadele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-</w:t>
      </w:r>
    </w:p>
    <w:p w14:paraId="1DDBF843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Bağımlılık oluşturan maddeler ve davranışsal bağımlılıkların birey ve toplum sağlığı üzerindeki etkilerini kavratmak amaçlanır. </w:t>
      </w:r>
    </w:p>
    <w:p w14:paraId="47486A66" w14:textId="1E221DBF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Tütün</w:t>
      </w:r>
      <w:proofErr w:type="spellEnd"/>
      <w:r w:rsidRPr="00F15511">
        <w:rPr>
          <w:szCs w:val="21"/>
        </w:rPr>
        <w:t xml:space="preserve">, </w:t>
      </w:r>
      <w:proofErr w:type="spellStart"/>
      <w:r w:rsidRPr="00F15511">
        <w:rPr>
          <w:szCs w:val="21"/>
        </w:rPr>
        <w:t>alkol</w:t>
      </w:r>
      <w:proofErr w:type="spellEnd"/>
      <w:r w:rsidRPr="00F15511">
        <w:rPr>
          <w:szCs w:val="21"/>
        </w:rPr>
        <w:t>, madde ve teknoloji bağımlılığı; risk etmenleri, korunma stratejileri, erken fark etme, danışmanlık, yönlendirme ve toplumsal farkındalık çalışmaları incelenir.</w:t>
      </w:r>
    </w:p>
    <w:p w14:paraId="40269575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23409182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TD-102</w:t>
      </w:r>
      <w:r w:rsidRPr="00F15511">
        <w:rPr>
          <w:szCs w:val="21"/>
        </w:rPr>
        <w:tab/>
        <w:t>Türk Dili-I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35E81AF5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Öğrencilerin akademik yazma ve etkili anlatım becerilerini geliştirmek amaçlanır. </w:t>
      </w:r>
    </w:p>
    <w:p w14:paraId="7F1AE032" w14:textId="1ACFEDF2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Cümle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ve</w:t>
      </w:r>
      <w:proofErr w:type="spellEnd"/>
      <w:r w:rsidRPr="00F15511">
        <w:rPr>
          <w:szCs w:val="21"/>
        </w:rPr>
        <w:t xml:space="preserve"> paragraf yapısı, anlatım bozuklukları, bilimsel yazı dili, kompozisyon, sözlü sunum hazırlama ve eleştirel okuma-yazma becerileri üzerinde durulur.</w:t>
      </w:r>
    </w:p>
    <w:p w14:paraId="4517D24E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3DEBC2CB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YD-102</w:t>
      </w:r>
      <w:r w:rsidRPr="00F15511">
        <w:rPr>
          <w:szCs w:val="21"/>
        </w:rPr>
        <w:tab/>
        <w:t>Temel İngilizce-I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688791F9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Temel İngilizce bilgisini geliştirerek öğrencinin günlük ve akademik bağlamda daha işlevsel iletişim kurabilmesini sağlamak amaçlanır. </w:t>
      </w:r>
    </w:p>
    <w:p w14:paraId="189CB207" w14:textId="245EEBC4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lastRenderedPageBreak/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r w:rsidRPr="00F15511">
        <w:rPr>
          <w:szCs w:val="21"/>
        </w:rPr>
        <w:t xml:space="preserve">Zaman </w:t>
      </w:r>
      <w:proofErr w:type="spellStart"/>
      <w:r w:rsidRPr="00F15511">
        <w:rPr>
          <w:szCs w:val="21"/>
        </w:rPr>
        <w:t>yapıları</w:t>
      </w:r>
      <w:proofErr w:type="spellEnd"/>
      <w:r w:rsidRPr="00F15511">
        <w:rPr>
          <w:szCs w:val="21"/>
        </w:rPr>
        <w:t>, kısa okuma parçaları, temel yazma çalışmaları, soru sorma-yanıtlama, günlük yaşam ve eğitim ortamına ilişkin sözcük ve kalıplar ele alınır.</w:t>
      </w:r>
    </w:p>
    <w:p w14:paraId="4E666692" w14:textId="77777777" w:rsidR="000612AD" w:rsidRPr="00F15511" w:rsidRDefault="00000000">
      <w:pPr>
        <w:pStyle w:val="Heading3"/>
        <w:keepNext/>
        <w:spacing w:before="100" w:after="120"/>
        <w:rPr>
          <w:sz w:val="21"/>
          <w:szCs w:val="21"/>
        </w:rPr>
      </w:pPr>
      <w:r w:rsidRPr="00F15511">
        <w:rPr>
          <w:sz w:val="21"/>
          <w:szCs w:val="21"/>
        </w:rPr>
        <w:t>2. SINIF / 3. YARIYIL</w:t>
      </w:r>
    </w:p>
    <w:p w14:paraId="4979D970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629774D4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201</w:t>
      </w:r>
      <w:r w:rsidRPr="00F15511">
        <w:rPr>
          <w:szCs w:val="21"/>
        </w:rPr>
        <w:tab/>
        <w:t>İç Hastalıkları Hemşireliği</w:t>
      </w:r>
      <w:r w:rsidRPr="00F15511">
        <w:rPr>
          <w:szCs w:val="21"/>
        </w:rPr>
        <w:tab/>
        <w:t>5</w:t>
      </w:r>
      <w:r w:rsidRPr="00F15511">
        <w:rPr>
          <w:szCs w:val="21"/>
        </w:rPr>
        <w:tab/>
        <w:t>8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12</w:t>
      </w:r>
    </w:p>
    <w:p w14:paraId="46788B5E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İç hastalıkları alanında sık görülen hastalıkları tanıtmak ve bu hasta grubuna yönelik hemşirelik bakımını planlayabilme becerisi kazandırmak amaçlanır. </w:t>
      </w:r>
    </w:p>
    <w:p w14:paraId="6769CC5E" w14:textId="33F7DA25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Solunum</w:t>
      </w:r>
      <w:proofErr w:type="spellEnd"/>
      <w:r w:rsidRPr="00F15511">
        <w:rPr>
          <w:szCs w:val="21"/>
        </w:rPr>
        <w:t xml:space="preserve">, </w:t>
      </w:r>
      <w:proofErr w:type="spellStart"/>
      <w:r w:rsidRPr="00F15511">
        <w:rPr>
          <w:szCs w:val="21"/>
        </w:rPr>
        <w:t>kardiyovasküler</w:t>
      </w:r>
      <w:proofErr w:type="spellEnd"/>
      <w:r w:rsidRPr="00F15511">
        <w:rPr>
          <w:szCs w:val="21"/>
        </w:rPr>
        <w:t>, endokrin, hematolojik, gastrointestinal, renal ve nörolojik hastalıklarda değerlendirme, tanı, tedavi süreci ve kanıta dayalı hemşirelik bakımı ele alınır.</w:t>
      </w:r>
    </w:p>
    <w:p w14:paraId="60D22CCE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7A0DC1EF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209</w:t>
      </w:r>
      <w:r w:rsidRPr="00F15511">
        <w:rPr>
          <w:szCs w:val="21"/>
        </w:rPr>
        <w:tab/>
        <w:t>Mesleki İngilizce-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7B2FB7C9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Hemşirelik alanında temel İngilizce terminolojiye hâkimiyet kazandırmak ve mesleki kaynakları anlayabilme becerisini geliştirmek amaçlanır. </w:t>
      </w:r>
    </w:p>
    <w:p w14:paraId="7CD5EBA0" w14:textId="19876B65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Sağlık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ekibi</w:t>
      </w:r>
      <w:proofErr w:type="spellEnd"/>
      <w:r w:rsidRPr="00F15511">
        <w:rPr>
          <w:szCs w:val="21"/>
        </w:rPr>
        <w:t>, hastane birimleri, temel hasta değerlendirmesi, semptomlar, tıbbi kısaltmalar ve hemşirelik uygulamalarında kullanılan temel İngilizce ifadeler işlenir.</w:t>
      </w:r>
    </w:p>
    <w:p w14:paraId="35BD586E" w14:textId="77777777" w:rsidR="000612AD" w:rsidRPr="00F15511" w:rsidRDefault="00000000">
      <w:pPr>
        <w:pStyle w:val="Heading3"/>
        <w:keepNext/>
        <w:spacing w:before="100" w:after="120"/>
        <w:rPr>
          <w:sz w:val="21"/>
          <w:szCs w:val="21"/>
        </w:rPr>
      </w:pPr>
      <w:r w:rsidRPr="00F15511">
        <w:rPr>
          <w:sz w:val="21"/>
          <w:szCs w:val="21"/>
        </w:rPr>
        <w:t>2. SINIF / 4. YARIYIL</w:t>
      </w:r>
    </w:p>
    <w:p w14:paraId="3BF63ED1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70D49D02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202</w:t>
      </w:r>
      <w:r w:rsidRPr="00F15511">
        <w:rPr>
          <w:szCs w:val="21"/>
        </w:rPr>
        <w:tab/>
        <w:t>Cerrahi Hastalıkları Hemşireliği</w:t>
      </w:r>
      <w:r w:rsidRPr="00F15511">
        <w:rPr>
          <w:szCs w:val="21"/>
        </w:rPr>
        <w:tab/>
        <w:t>5</w:t>
      </w:r>
      <w:r w:rsidRPr="00F15511">
        <w:rPr>
          <w:szCs w:val="21"/>
        </w:rPr>
        <w:tab/>
        <w:t>8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12</w:t>
      </w:r>
    </w:p>
    <w:p w14:paraId="5CC004E2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Cerrahi girişim geçiren bireyin preoperatif, intraoperatif ve postoperatif bakım gereksinimlerini değerlendirebilmek ve hemşirelik bakımını planlayabilmek amaçlanır. </w:t>
      </w:r>
    </w:p>
    <w:p w14:paraId="279841B3" w14:textId="70AA9FC4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Cerrahi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travma</w:t>
      </w:r>
      <w:proofErr w:type="spellEnd"/>
      <w:r w:rsidRPr="00F15511">
        <w:rPr>
          <w:szCs w:val="21"/>
        </w:rPr>
        <w:t>, yara iyileşmesi, ağrı yönetimi, sıvı-elektrolit dengesi, komplikasyonların önlenmesi, ostomi, dren ve tüp bakımı ile sistemlere özgü cerrahi hastalıklarda hemşirelik yaklaşımı incelenir.</w:t>
      </w:r>
    </w:p>
    <w:p w14:paraId="171D4021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5831EC22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208</w:t>
      </w:r>
      <w:r w:rsidRPr="00F15511">
        <w:rPr>
          <w:szCs w:val="21"/>
        </w:rPr>
        <w:tab/>
        <w:t>Hemşirelikte Etik ve Deontoloj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5</w:t>
      </w:r>
    </w:p>
    <w:p w14:paraId="7D523F7A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Hemşirelik uygulamalarında etik duyarlılık geliştirmek ve mesleki karar süreçlerinde etik ilkeleri kullanabilmek amaçlanır. </w:t>
      </w:r>
    </w:p>
    <w:p w14:paraId="0E3CAC65" w14:textId="4D88347B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Etik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kavramı</w:t>
      </w:r>
      <w:proofErr w:type="spellEnd"/>
      <w:r w:rsidRPr="00F15511">
        <w:rPr>
          <w:szCs w:val="21"/>
        </w:rPr>
        <w:t>, meslek etiği, hasta hakları, mahremiyet, aydınlatılmış onam, etik ikilemler, deontolojik yükümlülükler ve profesyonel sorumluluklar ele alınır.</w:t>
      </w:r>
    </w:p>
    <w:p w14:paraId="48AE6294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650890F8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212</w:t>
      </w:r>
      <w:r w:rsidRPr="00F15511">
        <w:rPr>
          <w:szCs w:val="21"/>
        </w:rPr>
        <w:tab/>
        <w:t>Mesleki İngilizce-I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37C91680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Öğrencinin mesleki İngilizce becerisini geliştirerek hasta bakımı, eğitim ve literatür izlemede işlevsel kullanım sağlaması amaçlanır. </w:t>
      </w:r>
    </w:p>
    <w:p w14:paraId="14AE65B2" w14:textId="575A21A2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r w:rsidRPr="00F15511">
        <w:rPr>
          <w:szCs w:val="21"/>
        </w:rPr>
        <w:t xml:space="preserve">Klinik </w:t>
      </w:r>
      <w:proofErr w:type="spellStart"/>
      <w:r w:rsidRPr="00F15511">
        <w:rPr>
          <w:szCs w:val="21"/>
        </w:rPr>
        <w:t>iletişim</w:t>
      </w:r>
      <w:proofErr w:type="spellEnd"/>
      <w:r w:rsidRPr="00F15511">
        <w:rPr>
          <w:szCs w:val="21"/>
        </w:rPr>
        <w:t xml:space="preserve"> kalıpları, hasta güvenliği, ilaçlar, laboratuvar sonuçları, eğitim materyalleri okuma ve mesleki metinleri anlama becerileri üzerinde durulur.</w:t>
      </w:r>
    </w:p>
    <w:p w14:paraId="01800ADA" w14:textId="77777777" w:rsidR="000612AD" w:rsidRPr="00F15511" w:rsidRDefault="00000000">
      <w:pPr>
        <w:pStyle w:val="Heading3"/>
        <w:keepNext/>
        <w:spacing w:before="100" w:after="120"/>
        <w:rPr>
          <w:sz w:val="21"/>
          <w:szCs w:val="21"/>
        </w:rPr>
      </w:pPr>
      <w:r w:rsidRPr="00F15511">
        <w:rPr>
          <w:sz w:val="21"/>
          <w:szCs w:val="21"/>
        </w:rPr>
        <w:t>3. SINIF / 5. YARIYIL</w:t>
      </w:r>
    </w:p>
    <w:p w14:paraId="282CEE9D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5ECAD753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301</w:t>
      </w:r>
      <w:r w:rsidRPr="00F15511">
        <w:rPr>
          <w:szCs w:val="21"/>
        </w:rPr>
        <w:tab/>
        <w:t>Kadın Sağlığı ve Hastalıkları Hemşireliği</w:t>
      </w:r>
      <w:r w:rsidRPr="00F15511">
        <w:rPr>
          <w:szCs w:val="21"/>
        </w:rPr>
        <w:tab/>
        <w:t>5</w:t>
      </w:r>
      <w:r w:rsidRPr="00F15511">
        <w:rPr>
          <w:szCs w:val="21"/>
        </w:rPr>
        <w:tab/>
        <w:t>8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12</w:t>
      </w:r>
    </w:p>
    <w:p w14:paraId="5F4FD457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Kadının yaşam döngüsü boyunca üreme sağlığı gereksinimlerini değerlendirebilmek ve kadın sağlığı alanında hemşirelik bakımını planlayabilmek amaçlanır. </w:t>
      </w:r>
    </w:p>
    <w:p w14:paraId="26B36BC6" w14:textId="3870ED64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Gebelik</w:t>
      </w:r>
      <w:proofErr w:type="spellEnd"/>
      <w:r w:rsidRPr="00F15511">
        <w:rPr>
          <w:szCs w:val="21"/>
        </w:rPr>
        <w:t xml:space="preserve">, </w:t>
      </w:r>
      <w:proofErr w:type="spellStart"/>
      <w:r w:rsidRPr="00F15511">
        <w:rPr>
          <w:szCs w:val="21"/>
        </w:rPr>
        <w:t>doğum</w:t>
      </w:r>
      <w:proofErr w:type="spellEnd"/>
      <w:r w:rsidRPr="00F15511">
        <w:rPr>
          <w:szCs w:val="21"/>
        </w:rPr>
        <w:t>, postpartum dönem, aile planlaması, jinekolojik hastalıklar, riskli durumlar ve anne-bebek sağlığının korunmasına yönelik hemşirelik girişimleri ele alınır.</w:t>
      </w:r>
    </w:p>
    <w:p w14:paraId="4C3A5A34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75A35D78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307</w:t>
      </w:r>
      <w:r w:rsidRPr="00F15511">
        <w:rPr>
          <w:szCs w:val="21"/>
        </w:rPr>
        <w:tab/>
        <w:t>İlk ve Acil Yardım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6</w:t>
      </w:r>
    </w:p>
    <w:p w14:paraId="40C6FFC7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Acil durumlarda hızlı değerlendirme yapabilme ve temel yaşam desteği ile ilk yardım ilkelerini güvenli biçimde uygulayabilme becerisi kazandırmak amaçlanır. </w:t>
      </w:r>
    </w:p>
    <w:p w14:paraId="1745C9F8" w14:textId="14920498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r w:rsidRPr="00F15511">
        <w:rPr>
          <w:szCs w:val="21"/>
        </w:rPr>
        <w:t xml:space="preserve">Olay </w:t>
      </w:r>
      <w:proofErr w:type="spellStart"/>
      <w:r w:rsidRPr="00F15511">
        <w:rPr>
          <w:szCs w:val="21"/>
        </w:rPr>
        <w:t>yeri</w:t>
      </w:r>
      <w:proofErr w:type="spellEnd"/>
      <w:r w:rsidRPr="00F15511">
        <w:rPr>
          <w:szCs w:val="21"/>
        </w:rPr>
        <w:t xml:space="preserve"> değerlendirmesi, hava yolu-solunum-dolaşım kontrolü, temel yaşam desteği, travmalar, kanamalar, şok, zehirlenmeler, kırık-çıkıklar ve acil hasta yönetimi işlenir.</w:t>
      </w:r>
    </w:p>
    <w:p w14:paraId="6B61EEDB" w14:textId="77777777" w:rsidR="000612AD" w:rsidRPr="00F15511" w:rsidRDefault="00000000">
      <w:pPr>
        <w:pStyle w:val="Heading3"/>
        <w:keepNext/>
        <w:spacing w:before="100" w:after="120"/>
        <w:rPr>
          <w:sz w:val="21"/>
          <w:szCs w:val="21"/>
        </w:rPr>
      </w:pPr>
      <w:r w:rsidRPr="00F15511">
        <w:rPr>
          <w:sz w:val="21"/>
          <w:szCs w:val="21"/>
        </w:rPr>
        <w:lastRenderedPageBreak/>
        <w:t>3. SINIF / 6. YARIYIL</w:t>
      </w:r>
    </w:p>
    <w:p w14:paraId="27153781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73FF11B9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302</w:t>
      </w:r>
      <w:r w:rsidRPr="00F15511">
        <w:rPr>
          <w:szCs w:val="21"/>
        </w:rPr>
        <w:tab/>
        <w:t>Çocuk Sağlığı ve Hastalıkları Hemşireliği</w:t>
      </w:r>
      <w:r w:rsidRPr="00F15511">
        <w:rPr>
          <w:szCs w:val="21"/>
        </w:rPr>
        <w:tab/>
        <w:t>5</w:t>
      </w:r>
      <w:r w:rsidRPr="00F15511">
        <w:rPr>
          <w:szCs w:val="21"/>
        </w:rPr>
        <w:tab/>
        <w:t>8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12</w:t>
      </w:r>
    </w:p>
    <w:p w14:paraId="57C3AFB4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Sağlıklı ve hasta çocuğun bakım gereksinimlerini gelişim dönemleri doğrultusunda değerlendirebilmek ve aile merkezli hemşirelik yaklaşımı geliştirmek amaçlanır. </w:t>
      </w:r>
    </w:p>
    <w:p w14:paraId="1B57D973" w14:textId="2D4F56DA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Büyüme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ve</w:t>
      </w:r>
      <w:proofErr w:type="spellEnd"/>
      <w:r w:rsidRPr="00F15511">
        <w:rPr>
          <w:szCs w:val="21"/>
        </w:rPr>
        <w:t xml:space="preserve"> gelişme, çocukta fiziksel değerlendirme, sık görülen pediatrik hastalıklar, ilaç uygulamaları, hastaneye yatış, ağrı, beslenme ve çocuk-aile eğitimine yönelik hemşirelik bakımı incelenir.</w:t>
      </w:r>
    </w:p>
    <w:p w14:paraId="143DD258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22BB2AF9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306</w:t>
      </w:r>
      <w:r w:rsidRPr="00F15511">
        <w:rPr>
          <w:szCs w:val="21"/>
        </w:rPr>
        <w:tab/>
        <w:t>Hemşirelikte Yönetim</w:t>
      </w:r>
      <w:r w:rsidRPr="00F15511">
        <w:rPr>
          <w:szCs w:val="21"/>
        </w:rPr>
        <w:tab/>
        <w:t>4</w:t>
      </w:r>
      <w:r w:rsidRPr="00F15511">
        <w:rPr>
          <w:szCs w:val="21"/>
        </w:rPr>
        <w:tab/>
        <w:t>4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10</w:t>
      </w:r>
    </w:p>
    <w:p w14:paraId="53469C26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Sağlık kurumlarında yönetim süreçlerini tanıtmak ve öğrencinin ekip çalışması, liderlik ve bakım organizasyonu becerilerini geliştirmek amaçlanır. </w:t>
      </w:r>
    </w:p>
    <w:p w14:paraId="016C645C" w14:textId="09386350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Yönetim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kuramları</w:t>
      </w:r>
      <w:proofErr w:type="spellEnd"/>
      <w:r w:rsidRPr="00F15511">
        <w:rPr>
          <w:szCs w:val="21"/>
        </w:rPr>
        <w:t>, planlama, örgütleme, koordinasyon, denetim, liderlik, iletişim, ekip yönetimi, zaman kullanımı, kalite ve hasta güvenliği konuları ele alınır.</w:t>
      </w:r>
    </w:p>
    <w:p w14:paraId="3652BEFE" w14:textId="77777777" w:rsidR="000612AD" w:rsidRPr="00F15511" w:rsidRDefault="00000000">
      <w:pPr>
        <w:pStyle w:val="Heading3"/>
        <w:keepNext/>
        <w:spacing w:before="100" w:after="120"/>
        <w:rPr>
          <w:sz w:val="21"/>
          <w:szCs w:val="21"/>
        </w:rPr>
      </w:pPr>
      <w:r w:rsidRPr="00F15511">
        <w:rPr>
          <w:sz w:val="21"/>
          <w:szCs w:val="21"/>
        </w:rPr>
        <w:t>4. SINIF / 7. YARIYIL</w:t>
      </w:r>
    </w:p>
    <w:p w14:paraId="1F75D824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06F18F0F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401</w:t>
      </w:r>
      <w:r w:rsidRPr="00F15511">
        <w:rPr>
          <w:szCs w:val="21"/>
        </w:rPr>
        <w:tab/>
        <w:t>Ruh Sağlığı ve Hastalıkları Hemşireliği</w:t>
      </w:r>
      <w:r w:rsidRPr="00F15511">
        <w:rPr>
          <w:szCs w:val="21"/>
        </w:rPr>
        <w:tab/>
        <w:t>5</w:t>
      </w:r>
      <w:r w:rsidRPr="00F15511">
        <w:rPr>
          <w:szCs w:val="21"/>
        </w:rPr>
        <w:tab/>
        <w:t>8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12</w:t>
      </w:r>
    </w:p>
    <w:p w14:paraId="1A261AD9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Ruh sağlığı sorunları yaşayan bireyin biyopsikososyal gereksinimlerini değerlendirebilmek ve terapötik hemşirelik yaklaşımı geliştirmek amaçlanır. </w:t>
      </w:r>
    </w:p>
    <w:p w14:paraId="7C09EBD7" w14:textId="56E13E76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r w:rsidRPr="00F15511">
        <w:rPr>
          <w:szCs w:val="21"/>
        </w:rPr>
        <w:t xml:space="preserve">Ruh </w:t>
      </w:r>
      <w:proofErr w:type="spellStart"/>
      <w:r w:rsidRPr="00F15511">
        <w:rPr>
          <w:szCs w:val="21"/>
        </w:rPr>
        <w:t>sağlığının</w:t>
      </w:r>
      <w:proofErr w:type="spellEnd"/>
      <w:r w:rsidRPr="00F15511">
        <w:rPr>
          <w:szCs w:val="21"/>
        </w:rPr>
        <w:t xml:space="preserve"> korunması, psikiyatrik görüşme, terapötik iletişim, anksiyete, depresyon, psikotik bozukluklar, bağımlılık, kriz ve rehabilitasyon sürecinde hemşirelik bakımı ele alınır.</w:t>
      </w:r>
    </w:p>
    <w:p w14:paraId="23A99C8E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3CE7BA65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403</w:t>
      </w:r>
      <w:r w:rsidRPr="00F15511">
        <w:rPr>
          <w:szCs w:val="21"/>
        </w:rPr>
        <w:tab/>
        <w:t>Halk Sağlığı Hemşireliği</w:t>
      </w:r>
      <w:r w:rsidRPr="00F15511">
        <w:rPr>
          <w:szCs w:val="21"/>
        </w:rPr>
        <w:tab/>
        <w:t>5</w:t>
      </w:r>
      <w:r w:rsidRPr="00F15511">
        <w:rPr>
          <w:szCs w:val="21"/>
        </w:rPr>
        <w:tab/>
        <w:t>8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12</w:t>
      </w:r>
    </w:p>
    <w:p w14:paraId="412BBC46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Toplumun sağlık gereksinimlerini tanımlayabilmek ve koruyucu, geliştirici ve rehabilite edici halk sağlığı </w:t>
      </w:r>
      <w:proofErr w:type="spellStart"/>
      <w:r w:rsidRPr="00F15511">
        <w:rPr>
          <w:szCs w:val="21"/>
        </w:rPr>
        <w:t>hemşireliği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uygulamalarını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planlayabilmek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amaçlanır</w:t>
      </w:r>
      <w:proofErr w:type="spellEnd"/>
      <w:r w:rsidRPr="00F15511">
        <w:rPr>
          <w:szCs w:val="21"/>
        </w:rPr>
        <w:t>.</w:t>
      </w:r>
    </w:p>
    <w:p w14:paraId="20E6811F" w14:textId="42E0B27A" w:rsidR="000612AD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szCs w:val="21"/>
        </w:rPr>
        <w:t xml:space="preserve"> </w:t>
      </w:r>
      <w:r w:rsidRPr="00F15511">
        <w:rPr>
          <w:b/>
          <w:szCs w:val="21"/>
        </w:rPr>
        <w:t xml:space="preserve">Dersin Kısa İçeriği: </w:t>
      </w:r>
      <w:r w:rsidRPr="00F15511">
        <w:rPr>
          <w:szCs w:val="21"/>
        </w:rPr>
        <w:t>Toplum sağlığı değerlendirmesi, epidemiyolojik yaklaşım, ev ziyaretleri, risk grupları, bağışıklama, anne-çocuk sağlığı, okul ve işyeri sağlığı, kronik hastalıkların toplum temelli yönetimi incelenir.</w:t>
      </w:r>
    </w:p>
    <w:p w14:paraId="45F4403A" w14:textId="77777777" w:rsidR="000612AD" w:rsidRPr="00F15511" w:rsidRDefault="00000000">
      <w:pPr>
        <w:pStyle w:val="Heading3"/>
        <w:keepNext/>
        <w:spacing w:before="100" w:after="120"/>
        <w:rPr>
          <w:sz w:val="21"/>
          <w:szCs w:val="21"/>
        </w:rPr>
      </w:pPr>
      <w:r w:rsidRPr="00F15511">
        <w:rPr>
          <w:sz w:val="21"/>
          <w:szCs w:val="21"/>
        </w:rPr>
        <w:t>4. SINIF / 8. YARIYIL</w:t>
      </w:r>
    </w:p>
    <w:p w14:paraId="4650D33A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25C42FF7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410</w:t>
      </w:r>
      <w:r w:rsidRPr="00F15511">
        <w:rPr>
          <w:szCs w:val="21"/>
        </w:rPr>
        <w:tab/>
        <w:t>İşletmede Mesleki Eğitim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3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6</w:t>
      </w:r>
    </w:p>
    <w:p w14:paraId="24396D3F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Öğrencinin lisans programı boyunca edindiği bilgi ve becerileri klinik ortamda bütünleştirerek bağımsız ve güvenli hemşirelik bakımı sunabilmesini sağlamak amaçlanır. </w:t>
      </w:r>
    </w:p>
    <w:p w14:paraId="7270CCAD" w14:textId="45E2ADFC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Farklı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klinik</w:t>
      </w:r>
      <w:proofErr w:type="spellEnd"/>
      <w:r w:rsidRPr="00F15511">
        <w:rPr>
          <w:szCs w:val="21"/>
        </w:rPr>
        <w:t xml:space="preserve"> alanlarda hasta değerlendirmesi, bakım planlama, uygulama, ekip içi iş birliği, kayıt, eğitim, hasta güvenliği ve profesyonel sorumlulukların uygulamalı olarak yürütülmesi yer alır.</w:t>
      </w:r>
    </w:p>
    <w:p w14:paraId="6C6900A8" w14:textId="77777777" w:rsidR="000612AD" w:rsidRPr="00F15511" w:rsidRDefault="00000000">
      <w:pPr>
        <w:pStyle w:val="Heading3"/>
        <w:keepNext/>
        <w:spacing w:before="160" w:after="160"/>
        <w:rPr>
          <w:sz w:val="21"/>
          <w:szCs w:val="21"/>
        </w:rPr>
      </w:pPr>
      <w:r w:rsidRPr="00F15511">
        <w:rPr>
          <w:sz w:val="21"/>
          <w:szCs w:val="21"/>
        </w:rPr>
        <w:t>SEÇMELİ DERSLER</w:t>
      </w:r>
    </w:p>
    <w:p w14:paraId="134B17F5" w14:textId="77777777" w:rsidR="000612AD" w:rsidRPr="00F15511" w:rsidRDefault="00000000">
      <w:pPr>
        <w:pStyle w:val="Sub3"/>
        <w:keepNext/>
        <w:spacing w:before="120" w:after="80"/>
        <w:rPr>
          <w:sz w:val="21"/>
          <w:szCs w:val="21"/>
        </w:rPr>
      </w:pPr>
      <w:r w:rsidRPr="00F15511">
        <w:rPr>
          <w:sz w:val="21"/>
          <w:szCs w:val="21"/>
        </w:rPr>
        <w:t>ORTAK SEÇMELİ-I</w:t>
      </w:r>
    </w:p>
    <w:p w14:paraId="42E2CD46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11E9C3E9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OSD-01</w:t>
      </w:r>
      <w:r w:rsidRPr="00F15511">
        <w:rPr>
          <w:szCs w:val="21"/>
        </w:rPr>
        <w:tab/>
        <w:t>Toplumsal Cinsiyet Eşitliğ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68A820F1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Toplumsal cinsiyet kavramını, eşitsizlik biçimlerini ve sağlık alanına yansımalarını değerlendirebilme becerisi kazandırmak amaçlanır. </w:t>
      </w:r>
    </w:p>
    <w:p w14:paraId="500D6E14" w14:textId="4A20D56A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Cinsiyet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rolleri</w:t>
      </w:r>
      <w:proofErr w:type="spellEnd"/>
      <w:r w:rsidRPr="00F15511">
        <w:rPr>
          <w:szCs w:val="21"/>
        </w:rPr>
        <w:t>, eşitsizlik mekanizmaları, hak temelli yaklaşım, şiddet, ayrımcılık ve sağlık hizmetlerine erişimde toplumsal cinsiyet boyutu ele alınır.</w:t>
      </w:r>
    </w:p>
    <w:p w14:paraId="2E44C417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1F23837E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OSD-04</w:t>
      </w:r>
      <w:r w:rsidRPr="00F15511">
        <w:rPr>
          <w:szCs w:val="21"/>
        </w:rPr>
        <w:tab/>
        <w:t>Kariyer Planlama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6F192781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Öğrencinin mesleki hedeflerini belirlemesi ve kariyer gelişimini planlı biçimde yönetebilmesi amaçlanır. </w:t>
      </w:r>
    </w:p>
    <w:p w14:paraId="30784A26" w14:textId="1504AACD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r w:rsidRPr="00F15511">
        <w:rPr>
          <w:szCs w:val="21"/>
        </w:rPr>
        <w:t xml:space="preserve">Öz </w:t>
      </w:r>
      <w:proofErr w:type="spellStart"/>
      <w:r w:rsidRPr="00F15511">
        <w:rPr>
          <w:szCs w:val="21"/>
        </w:rPr>
        <w:t>değerlendirme</w:t>
      </w:r>
      <w:proofErr w:type="spellEnd"/>
      <w:r w:rsidRPr="00F15511">
        <w:rPr>
          <w:szCs w:val="21"/>
        </w:rPr>
        <w:t>, hedef belirleme, CV hazırlama, mülakat becerileri, kariyer fırsatları, yaşam boyu öğrenme ve profesyonel gelişim stratejileri üzerinde durulur.</w:t>
      </w:r>
    </w:p>
    <w:p w14:paraId="11C15153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lastRenderedPageBreak/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40599580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OSD-10</w:t>
      </w:r>
      <w:r w:rsidRPr="00F15511">
        <w:rPr>
          <w:szCs w:val="21"/>
        </w:rPr>
        <w:tab/>
        <w:t>Çocuk İhmal ve İstismarı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3B373D5A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Çocuk ihmal ve istismarını tanımak, risk belirtilerini ayırt etmek ve </w:t>
      </w:r>
      <w:proofErr w:type="spellStart"/>
      <w:r w:rsidRPr="00F15511">
        <w:rPr>
          <w:szCs w:val="21"/>
        </w:rPr>
        <w:t>koruyucu-önleyici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yaklaşımları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değerlendirmek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amaçlanır</w:t>
      </w:r>
      <w:proofErr w:type="spellEnd"/>
      <w:r w:rsidRPr="00F15511">
        <w:rPr>
          <w:szCs w:val="21"/>
        </w:rPr>
        <w:t>.</w:t>
      </w:r>
    </w:p>
    <w:p w14:paraId="47C919C1" w14:textId="51397904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İhmal</w:t>
      </w:r>
      <w:proofErr w:type="spellEnd"/>
      <w:r w:rsidRPr="00F15511">
        <w:rPr>
          <w:szCs w:val="21"/>
        </w:rPr>
        <w:t xml:space="preserve"> ve istismar türleri, belirti ve bulgular, yasal-etik sorumluluklar, bildirim süreçleri, aile ve toplum temelli koruma hizmetleri ele alınır.</w:t>
      </w:r>
    </w:p>
    <w:p w14:paraId="08EDDB2E" w14:textId="77777777" w:rsidR="000612AD" w:rsidRPr="00F15511" w:rsidRDefault="00000000">
      <w:pPr>
        <w:pStyle w:val="Sub3"/>
        <w:keepNext/>
        <w:spacing w:before="120" w:after="80"/>
        <w:rPr>
          <w:sz w:val="21"/>
          <w:szCs w:val="21"/>
        </w:rPr>
      </w:pPr>
      <w:r w:rsidRPr="00F15511">
        <w:rPr>
          <w:sz w:val="21"/>
          <w:szCs w:val="21"/>
        </w:rPr>
        <w:t>SAĞLIK BİLİMLERİ HEMŞİRELİK SEÇMELİ II</w:t>
      </w:r>
    </w:p>
    <w:p w14:paraId="27FE33ED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5E1AD81F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130</w:t>
      </w:r>
      <w:r w:rsidRPr="00F15511">
        <w:rPr>
          <w:szCs w:val="21"/>
        </w:rPr>
        <w:tab/>
        <w:t>Tıbbi Terminoloj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696AD7F3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Sağlık bilimlerinde kullanılan temel tıbbi terimleri doğru anlama ve kullanma becerisi kazandırmak amaçlanır. </w:t>
      </w:r>
    </w:p>
    <w:p w14:paraId="46E212F9" w14:textId="24E467B2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r w:rsidRPr="00F15511">
        <w:rPr>
          <w:szCs w:val="21"/>
        </w:rPr>
        <w:t xml:space="preserve">Kök, </w:t>
      </w:r>
      <w:proofErr w:type="spellStart"/>
      <w:r w:rsidRPr="00F15511">
        <w:rPr>
          <w:szCs w:val="21"/>
        </w:rPr>
        <w:t>ön</w:t>
      </w:r>
      <w:proofErr w:type="spellEnd"/>
      <w:r w:rsidRPr="00F15511">
        <w:rPr>
          <w:szCs w:val="21"/>
        </w:rPr>
        <w:t xml:space="preserve"> ek, son ek yapıları; sistemlere ilişkin temel terminoloji, sık kullanılan kısaltmalar ve klinik belgelerde yer alan terimlerin çözümlemesi işlenir.</w:t>
      </w:r>
    </w:p>
    <w:p w14:paraId="69FEC201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6D65A19D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134</w:t>
      </w:r>
      <w:r w:rsidRPr="00F15511">
        <w:rPr>
          <w:szCs w:val="21"/>
        </w:rPr>
        <w:tab/>
        <w:t>Hemşirelik Sürec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5F8C5B71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Hemşirelik bakımını sistematik biçimde planlama, uygulama ve değerlendirme becerisi kazandırmak amaçlanır. </w:t>
      </w:r>
    </w:p>
    <w:p w14:paraId="6EF5EA89" w14:textId="42EB7FA3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r w:rsidRPr="00F15511">
        <w:rPr>
          <w:szCs w:val="21"/>
        </w:rPr>
        <w:t xml:space="preserve">Veri </w:t>
      </w:r>
      <w:proofErr w:type="spellStart"/>
      <w:r w:rsidRPr="00F15511">
        <w:rPr>
          <w:szCs w:val="21"/>
        </w:rPr>
        <w:t>toplama</w:t>
      </w:r>
      <w:proofErr w:type="spellEnd"/>
      <w:r w:rsidRPr="00F15511">
        <w:rPr>
          <w:szCs w:val="21"/>
        </w:rPr>
        <w:t>, hemşirelik tanısı, amaç-sonuç belirleme, girişim planlama, uygulama, değerlendirme ve kayıt süreçleri örnek olgular üzerinden ele alınır.</w:t>
      </w:r>
    </w:p>
    <w:p w14:paraId="6B337630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304A0959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142</w:t>
      </w:r>
      <w:r w:rsidRPr="00F15511">
        <w:rPr>
          <w:szCs w:val="21"/>
        </w:rPr>
        <w:tab/>
        <w:t>Yaşam Aktiviteleri Model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6C2F7F2F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Roper-Logan-Tierney Yaşam Aktiviteleri Modeli çerçevesinde bireyin bakım gereksinimlerini değerlendirebilmek amaçlanır. </w:t>
      </w:r>
    </w:p>
    <w:p w14:paraId="23556331" w14:textId="269CE5FA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Günlük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yaşam</w:t>
      </w:r>
      <w:proofErr w:type="spellEnd"/>
      <w:r w:rsidRPr="00F15511">
        <w:rPr>
          <w:szCs w:val="21"/>
        </w:rPr>
        <w:t xml:space="preserve"> aktiviteleri, bağımlılık-bağımsızlık düzeyi, bakım gereksinimlerinin belirlenmesi ve modelin hemşirelik bakım planına entegrasyonu incelenir.</w:t>
      </w:r>
    </w:p>
    <w:p w14:paraId="1DCB09B2" w14:textId="77777777" w:rsidR="000612AD" w:rsidRPr="00F15511" w:rsidRDefault="00000000">
      <w:pPr>
        <w:pStyle w:val="Sub3"/>
        <w:keepNext/>
        <w:spacing w:before="120" w:after="80"/>
        <w:rPr>
          <w:sz w:val="21"/>
          <w:szCs w:val="21"/>
        </w:rPr>
      </w:pPr>
      <w:r w:rsidRPr="00F15511">
        <w:rPr>
          <w:sz w:val="21"/>
          <w:szCs w:val="21"/>
        </w:rPr>
        <w:t>SAĞLIK BİLİMLERİ HEMŞİRELİK SEÇMELİ III</w:t>
      </w:r>
    </w:p>
    <w:p w14:paraId="113FC2AA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561BB4CB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203</w:t>
      </w:r>
      <w:r w:rsidRPr="00F15511">
        <w:rPr>
          <w:szCs w:val="21"/>
        </w:rPr>
        <w:tab/>
        <w:t>Beslenme İlkeler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5</w:t>
      </w:r>
    </w:p>
    <w:p w14:paraId="2CDE7940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Sağlıklı beslenme ilkelerini öğretmek ve beslenmenin hastalıkların önlenmesi ile tedavisindeki rolünü kavratmak amaçlanır. </w:t>
      </w:r>
    </w:p>
    <w:p w14:paraId="7FF3C30F" w14:textId="752F2655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r w:rsidRPr="00F15511">
        <w:rPr>
          <w:szCs w:val="21"/>
        </w:rPr>
        <w:t xml:space="preserve">Besin </w:t>
      </w:r>
      <w:proofErr w:type="spellStart"/>
      <w:r w:rsidRPr="00F15511">
        <w:rPr>
          <w:szCs w:val="21"/>
        </w:rPr>
        <w:t>ögeleri</w:t>
      </w:r>
      <w:proofErr w:type="spellEnd"/>
      <w:r w:rsidRPr="00F15511">
        <w:rPr>
          <w:szCs w:val="21"/>
        </w:rPr>
        <w:t>, enerji dengesi, yaşam dönemlerine göre beslenme, özel durumlarda beslenme ve bireye özgü beslenme gereksinimlerinin değerlendirilmesi ele alınır.</w:t>
      </w:r>
    </w:p>
    <w:p w14:paraId="458F0531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1AC714A0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205</w:t>
      </w:r>
      <w:r w:rsidRPr="00F15511">
        <w:rPr>
          <w:szCs w:val="21"/>
        </w:rPr>
        <w:tab/>
        <w:t>Hemşirelikte Fizik Muayene ve Tanılama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5</w:t>
      </w:r>
    </w:p>
    <w:p w14:paraId="0575AF42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Öğrencinin sistematik fizik değerlendirme yapabilmesi ve bulguları klinik karar sürecinde yorumlayabilmesi amaçlanır. </w:t>
      </w:r>
    </w:p>
    <w:p w14:paraId="626F0036" w14:textId="6DDE5527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r w:rsidRPr="00F15511">
        <w:rPr>
          <w:szCs w:val="21"/>
        </w:rPr>
        <w:t>Öykü alma, inspeksiyon, palpasyon, perküsyon, oskültasyon teknikleri ile sistemlere göre normal-anormal bulguların tanılanması işlenir.</w:t>
      </w:r>
    </w:p>
    <w:p w14:paraId="5767F966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4AD79978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207</w:t>
      </w:r>
      <w:r w:rsidRPr="00F15511">
        <w:rPr>
          <w:szCs w:val="21"/>
        </w:rPr>
        <w:tab/>
        <w:t>Farmakoloj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4</w:t>
      </w:r>
    </w:p>
    <w:p w14:paraId="0ADD643A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İlaçların etki mekanizmalarını, kullanım ilkelerini ve güvenli ilaç uygulamasının temel esaslarını öğretmek amaçlanır. </w:t>
      </w:r>
    </w:p>
    <w:p w14:paraId="4C275B26" w14:textId="0ED134A5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Farmakokinetik</w:t>
      </w:r>
      <w:proofErr w:type="spellEnd"/>
      <w:r w:rsidRPr="00F15511">
        <w:rPr>
          <w:szCs w:val="21"/>
        </w:rPr>
        <w:t xml:space="preserve">, </w:t>
      </w:r>
      <w:proofErr w:type="spellStart"/>
      <w:r w:rsidRPr="00F15511">
        <w:rPr>
          <w:szCs w:val="21"/>
        </w:rPr>
        <w:t>farmakodinamik</w:t>
      </w:r>
      <w:proofErr w:type="spellEnd"/>
      <w:r w:rsidRPr="00F15511">
        <w:rPr>
          <w:szCs w:val="21"/>
        </w:rPr>
        <w:t>, ilaç uygulama yolları, yan etki ve etkileşimler, sistemlere yönelik temel ilaç grupları ve ilaç güvenliği konuları ele alınır.</w:t>
      </w:r>
    </w:p>
    <w:p w14:paraId="1CE09062" w14:textId="77777777" w:rsidR="000612AD" w:rsidRPr="00F15511" w:rsidRDefault="00000000">
      <w:pPr>
        <w:pStyle w:val="Sub3"/>
        <w:keepNext/>
        <w:spacing w:before="120" w:after="80"/>
        <w:rPr>
          <w:sz w:val="21"/>
          <w:szCs w:val="21"/>
        </w:rPr>
      </w:pPr>
      <w:r w:rsidRPr="00F15511">
        <w:rPr>
          <w:sz w:val="21"/>
          <w:szCs w:val="21"/>
        </w:rPr>
        <w:t>SAĞLIK BİLİMLERİ HEMŞİRELİK SEÇMELİ III-II</w:t>
      </w:r>
    </w:p>
    <w:p w14:paraId="6E0FAF54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6AC61E67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211</w:t>
      </w:r>
      <w:r w:rsidRPr="00F15511">
        <w:rPr>
          <w:szCs w:val="21"/>
        </w:rPr>
        <w:tab/>
        <w:t>Kardiyoloji Hemşireliğ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37944B71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Kardiyovasküler hastalığı olan bireyin izlem ve bakım gereksinimlerini değerlendirebilme becerisi kazandırmak amaçlanır. </w:t>
      </w:r>
    </w:p>
    <w:p w14:paraId="4D893D0B" w14:textId="6A5AC714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lastRenderedPageBreak/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Koroner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arter</w:t>
      </w:r>
      <w:proofErr w:type="spellEnd"/>
      <w:r w:rsidRPr="00F15511">
        <w:rPr>
          <w:szCs w:val="21"/>
        </w:rPr>
        <w:t xml:space="preserve"> hastalığı, kalp yetersizliği, ritim bozuklukları, hipertansiyon, invaziv girişimler ve kardiyak rehabilitasyonda hemşirelik bakımı incelenir.</w:t>
      </w:r>
    </w:p>
    <w:p w14:paraId="24F7B0EE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4D4B5D72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217</w:t>
      </w:r>
      <w:r w:rsidRPr="00F15511">
        <w:rPr>
          <w:szCs w:val="21"/>
        </w:rPr>
        <w:tab/>
        <w:t>Yara ve Stoma Bakımı Hemşireliğ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7558FDAB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Yara değerlendirmesi yapabilmek ve stoma açılan bireyin bakımını kanıta dayalı yaklaşımla planlayabilmek amaçlanır. </w:t>
      </w:r>
    </w:p>
    <w:p w14:paraId="5F4CC716" w14:textId="4F1F0D95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Akut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ve</w:t>
      </w:r>
      <w:proofErr w:type="spellEnd"/>
      <w:r w:rsidRPr="00F15511">
        <w:rPr>
          <w:szCs w:val="21"/>
        </w:rPr>
        <w:t xml:space="preserve"> kronik yaralar, basınç yaralanmaları, yara iyileşmesi, pansuman ürünleri, ostomi tipleri, peristomal deri bakımı ve hasta eğitimi konuları ele alınır.</w:t>
      </w:r>
    </w:p>
    <w:p w14:paraId="1F7E8DAE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550E1B42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221</w:t>
      </w:r>
      <w:r w:rsidRPr="00F15511">
        <w:rPr>
          <w:szCs w:val="21"/>
        </w:rPr>
        <w:tab/>
        <w:t>NANDA Hemşirelik Tanıları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232B7512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NANDA-I sınıflamasına dayalı hemşirelik tanılarını doğru kullanma ve bakım planına entegre etme becerisi kazandırmak amaçlanır. </w:t>
      </w:r>
    </w:p>
    <w:p w14:paraId="1938A505" w14:textId="330D6013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Tanı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yapısı</w:t>
      </w:r>
      <w:proofErr w:type="spellEnd"/>
      <w:r w:rsidRPr="00F15511">
        <w:rPr>
          <w:szCs w:val="21"/>
        </w:rPr>
        <w:t>, belirleyici özellikler, ilişkili etmenler, önceliklendirme ve tanıların NOC-NIC ile ilişkilendirilmesi üzerinde durulur.</w:t>
      </w:r>
    </w:p>
    <w:p w14:paraId="2D1F75D4" w14:textId="77777777" w:rsidR="000612AD" w:rsidRPr="00F15511" w:rsidRDefault="00000000">
      <w:pPr>
        <w:pStyle w:val="Sub3"/>
        <w:keepNext/>
        <w:spacing w:before="120" w:after="80"/>
        <w:rPr>
          <w:sz w:val="21"/>
          <w:szCs w:val="21"/>
        </w:rPr>
      </w:pPr>
      <w:r w:rsidRPr="00F15511">
        <w:rPr>
          <w:sz w:val="21"/>
          <w:szCs w:val="21"/>
        </w:rPr>
        <w:t>SAĞLIK BİLİMLERİ HEMŞİRELİK SEÇMELİ IV</w:t>
      </w:r>
    </w:p>
    <w:p w14:paraId="2AF804A8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07D7752E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204</w:t>
      </w:r>
      <w:r w:rsidRPr="00F15511">
        <w:rPr>
          <w:szCs w:val="21"/>
        </w:rPr>
        <w:tab/>
        <w:t>Psikoloj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5</w:t>
      </w:r>
    </w:p>
    <w:p w14:paraId="4B86528A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İnsan davranışının temel psikolojik süreçlerini tanıtmak ve bireyin duygu, düşünce ve davranış örüntülerini anlayabilme becerisi geliştirmek amaçlanır. </w:t>
      </w:r>
    </w:p>
    <w:p w14:paraId="6FB71882" w14:textId="72088294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Gelişim</w:t>
      </w:r>
      <w:proofErr w:type="spellEnd"/>
      <w:r w:rsidRPr="00F15511">
        <w:rPr>
          <w:szCs w:val="21"/>
        </w:rPr>
        <w:t xml:space="preserve">, </w:t>
      </w:r>
      <w:proofErr w:type="spellStart"/>
      <w:r w:rsidRPr="00F15511">
        <w:rPr>
          <w:szCs w:val="21"/>
        </w:rPr>
        <w:t>öğrenme</w:t>
      </w:r>
      <w:proofErr w:type="spellEnd"/>
      <w:r w:rsidRPr="00F15511">
        <w:rPr>
          <w:szCs w:val="21"/>
        </w:rPr>
        <w:t>, güdülenme, kişilik, algı, stres, baş etme ve ruhsal işlevlerin temel kavramları işlenir.</w:t>
      </w:r>
    </w:p>
    <w:p w14:paraId="5E343946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14860AA0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206</w:t>
      </w:r>
      <w:r w:rsidRPr="00F15511">
        <w:rPr>
          <w:szCs w:val="21"/>
        </w:rPr>
        <w:tab/>
        <w:t>Histopatoloj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147ED9BD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Hastalık süreçlerinde doku ve hücre düzeyindeki değişimleri kavratmak ve patolojik bulguların klinik önemi konusunda farkındalık oluşturmak amaçlanır. </w:t>
      </w:r>
    </w:p>
    <w:p w14:paraId="75524795" w14:textId="7B194BD3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Hücresel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hasar</w:t>
      </w:r>
      <w:proofErr w:type="spellEnd"/>
      <w:r w:rsidRPr="00F15511">
        <w:rPr>
          <w:szCs w:val="21"/>
        </w:rPr>
        <w:t>, inflamasyon, nekroz, tümör biyolojisi, iyileşme süreçleri ve temel histopatolojik değerlendirme ilkeleri ele alınır.</w:t>
      </w:r>
    </w:p>
    <w:p w14:paraId="70910674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06B17C91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210</w:t>
      </w:r>
      <w:r w:rsidRPr="00F15511">
        <w:rPr>
          <w:szCs w:val="21"/>
        </w:rPr>
        <w:tab/>
        <w:t>Sosyoloj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620473DB" w14:textId="77777777" w:rsidR="000612AD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Birey, aile ve toplum ilişkilerini sosyolojik bakış açısıyla değerlendirebilmek amaçlanır. </w:t>
      </w:r>
      <w:r w:rsidRPr="00F15511">
        <w:rPr>
          <w:b/>
          <w:szCs w:val="21"/>
        </w:rPr>
        <w:t xml:space="preserve">Dersin Kısa İçeriği: </w:t>
      </w:r>
      <w:r w:rsidRPr="00F15511">
        <w:rPr>
          <w:szCs w:val="21"/>
        </w:rPr>
        <w:t>Toplumsallaşma, kültür, sosyal roller, kurumlar, aile yapısı, toplumsal değişim, eşitsizlik ve sağlığın sosyal belirleyicileri üzerinde durulur.</w:t>
      </w:r>
    </w:p>
    <w:p w14:paraId="5FDD86B4" w14:textId="77777777" w:rsidR="000612AD" w:rsidRPr="00F15511" w:rsidRDefault="00000000">
      <w:pPr>
        <w:pStyle w:val="Sub3"/>
        <w:keepNext/>
        <w:spacing w:before="120" w:after="80"/>
        <w:rPr>
          <w:sz w:val="21"/>
          <w:szCs w:val="21"/>
        </w:rPr>
      </w:pPr>
      <w:r w:rsidRPr="00F15511">
        <w:rPr>
          <w:sz w:val="21"/>
          <w:szCs w:val="21"/>
        </w:rPr>
        <w:t>SAĞLIK BİLİMLERİ HEMŞİRELİK SEÇMELİ IV-II</w:t>
      </w:r>
    </w:p>
    <w:p w14:paraId="508581AE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2CCCC555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214</w:t>
      </w:r>
      <w:r w:rsidRPr="00F15511">
        <w:rPr>
          <w:szCs w:val="21"/>
        </w:rPr>
        <w:tab/>
        <w:t>Yoğun Bakım Hemşireliğ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337FACD6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Kritik hastanın izlem ve bakım gereksinimlerini değerlendirebilmek ve yoğun bakım ortamında güvenli bakım ilkelerini kavrayabilmek amaçlanır. </w:t>
      </w:r>
    </w:p>
    <w:p w14:paraId="46BB0E8B" w14:textId="6173D357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Hemodinamik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izlem</w:t>
      </w:r>
      <w:proofErr w:type="spellEnd"/>
      <w:r w:rsidRPr="00F15511">
        <w:rPr>
          <w:szCs w:val="21"/>
        </w:rPr>
        <w:t>, ventilasyon desteği, sıvı-elektrolit dengesi, enfeksiyon kontrolü, sedasyon, ağrı ve kritik hasta bakımında hemşirelik girişimleri ele alınır.</w:t>
      </w:r>
    </w:p>
    <w:p w14:paraId="1129BAF9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08F69915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216</w:t>
      </w:r>
      <w:r w:rsidRPr="00F15511">
        <w:rPr>
          <w:szCs w:val="21"/>
        </w:rPr>
        <w:tab/>
        <w:t>Sterilizasyon ve Dezenfeksiyon Yöntemler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2B7C4633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Enfeksiyon kontrolünde kullanılan sterilizasyon ve dezenfeksiyon yöntemlerini öğretmek ve güvenli malzeme yönetimi becerisi kazandırmak amaçlanır. </w:t>
      </w:r>
    </w:p>
    <w:p w14:paraId="775B7E10" w14:textId="44166DBA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Temizlik</w:t>
      </w:r>
      <w:proofErr w:type="spellEnd"/>
      <w:r w:rsidRPr="00F15511">
        <w:rPr>
          <w:szCs w:val="21"/>
        </w:rPr>
        <w:t xml:space="preserve">, </w:t>
      </w:r>
      <w:proofErr w:type="spellStart"/>
      <w:r w:rsidRPr="00F15511">
        <w:rPr>
          <w:szCs w:val="21"/>
        </w:rPr>
        <w:t>antisepsi</w:t>
      </w:r>
      <w:proofErr w:type="spellEnd"/>
      <w:r w:rsidRPr="00F15511">
        <w:rPr>
          <w:szCs w:val="21"/>
        </w:rPr>
        <w:t>, dezenfeksiyon düzeyleri, sterilizasyon yöntemleri, paketleme, depolama, izlem-indikatör kullanımı ve hasta güvenliği ilkeleri incelenir.</w:t>
      </w:r>
    </w:p>
    <w:p w14:paraId="0C0017F0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7AA309DB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218</w:t>
      </w:r>
      <w:r w:rsidRPr="00F15511">
        <w:rPr>
          <w:szCs w:val="21"/>
        </w:rPr>
        <w:tab/>
        <w:t>Onkoloji Hemşireliğ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15CA5A24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Kanserli bireyin tanı, tedavi ve izlem sürecine yönelik bütüncül hemşirelik bakımını değerlendirebilmek amaçlanır. </w:t>
      </w:r>
    </w:p>
    <w:p w14:paraId="5BBE1530" w14:textId="599DCCE5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lastRenderedPageBreak/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Kanser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epidemiyolojisi</w:t>
      </w:r>
      <w:proofErr w:type="spellEnd"/>
      <w:r w:rsidRPr="00F15511">
        <w:rPr>
          <w:szCs w:val="21"/>
        </w:rPr>
        <w:t>, tedavi yaklaşımları, semptom yönetimi, kemoterapi güvenliği, palyatif bakım, psikososyal destek ve hasta eğitimi konuları ele alınır.</w:t>
      </w:r>
    </w:p>
    <w:p w14:paraId="263FAB61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739E7304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325</w:t>
      </w:r>
      <w:r w:rsidRPr="00F15511">
        <w:rPr>
          <w:szCs w:val="21"/>
        </w:rPr>
        <w:tab/>
        <w:t>Çocuk Resimleri Analiz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4732B446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Çocuk resimlerini gelişimsel ve psikososyal ipuçları açısından yorumlayabilme konusunda temel farkındalık kazandırmak amaçlanır. </w:t>
      </w:r>
    </w:p>
    <w:p w14:paraId="20AF44EF" w14:textId="0EF0CE9A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r w:rsidRPr="00F15511">
        <w:rPr>
          <w:szCs w:val="21"/>
        </w:rPr>
        <w:t xml:space="preserve">Resim </w:t>
      </w:r>
      <w:proofErr w:type="spellStart"/>
      <w:r w:rsidRPr="00F15511">
        <w:rPr>
          <w:szCs w:val="21"/>
        </w:rPr>
        <w:t>gelişim</w:t>
      </w:r>
      <w:proofErr w:type="spellEnd"/>
      <w:r w:rsidRPr="00F15511">
        <w:rPr>
          <w:szCs w:val="21"/>
        </w:rPr>
        <w:t xml:space="preserve"> evreleri, çizimlerin sembolik anlamları, duygusal ifade, aile ve çevre yansımaları ile çocukla iletişimde resimlerden yararlanma ilkeleri işlenir.</w:t>
      </w:r>
    </w:p>
    <w:p w14:paraId="7EF44EA0" w14:textId="77777777" w:rsidR="000612AD" w:rsidRPr="00F15511" w:rsidRDefault="00000000">
      <w:pPr>
        <w:pStyle w:val="Sub3"/>
        <w:keepNext/>
        <w:spacing w:before="120" w:after="80"/>
        <w:rPr>
          <w:sz w:val="21"/>
          <w:szCs w:val="21"/>
        </w:rPr>
      </w:pPr>
      <w:r w:rsidRPr="00F15511">
        <w:rPr>
          <w:sz w:val="21"/>
          <w:szCs w:val="21"/>
        </w:rPr>
        <w:t>SAĞLIK BİLİMLERİ HEMŞİRELİK SEÇMELİ V</w:t>
      </w:r>
    </w:p>
    <w:p w14:paraId="7D794D1A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318FDDC0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303</w:t>
      </w:r>
      <w:r w:rsidRPr="00F15511">
        <w:rPr>
          <w:szCs w:val="21"/>
        </w:rPr>
        <w:tab/>
        <w:t>Epidemiyoloj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5</w:t>
      </w:r>
    </w:p>
    <w:p w14:paraId="0C430B54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Hastalıkların toplum içindeki dağılımını ve belirleyicilerini inceleyen epidemiyolojik yaklaşımı öğretmek amaçlanır. </w:t>
      </w:r>
    </w:p>
    <w:p w14:paraId="773AD99A" w14:textId="7F3AC275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Sıklık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ölçütleri</w:t>
      </w:r>
      <w:proofErr w:type="spellEnd"/>
      <w:r w:rsidRPr="00F15511">
        <w:rPr>
          <w:szCs w:val="21"/>
        </w:rPr>
        <w:t>, risk kavramı, araştırma desenleri, tarama programları, salgın incelemesi ve epidemiyolojik verilerin sağlık hizmetlerinde kullanımı ele alınır.</w:t>
      </w:r>
    </w:p>
    <w:p w14:paraId="27BAD465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4572EC73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305</w:t>
      </w:r>
      <w:r w:rsidRPr="00F15511">
        <w:rPr>
          <w:szCs w:val="21"/>
        </w:rPr>
        <w:tab/>
        <w:t>Bulaşıcı Hastalıklar Hemşireliğ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5</w:t>
      </w:r>
    </w:p>
    <w:p w14:paraId="07239F29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Bulaşıcı hastalığı olan bireyin bakımını planlayabilmek ve enfeksiyon kontrol önlemlerini doğru uygulayabilmek amaçlanır. </w:t>
      </w:r>
    </w:p>
    <w:p w14:paraId="64E5D5BC" w14:textId="03163CB5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Bulaş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yolları</w:t>
      </w:r>
      <w:proofErr w:type="spellEnd"/>
      <w:r w:rsidRPr="00F15511">
        <w:rPr>
          <w:szCs w:val="21"/>
        </w:rPr>
        <w:t>, izolasyon önlemleri, sık görülen bulaşıcı hastalıklar, sürveyans, temaslı takibi, bağışıklama ve eğitim sürecinde hemşirelik rolleri ele alınır.</w:t>
      </w:r>
    </w:p>
    <w:p w14:paraId="604584F5" w14:textId="77777777" w:rsidR="000612AD" w:rsidRPr="00F15511" w:rsidRDefault="00000000">
      <w:pPr>
        <w:pStyle w:val="Sub3"/>
        <w:keepNext/>
        <w:spacing w:before="120" w:after="80"/>
        <w:rPr>
          <w:sz w:val="21"/>
          <w:szCs w:val="21"/>
        </w:rPr>
      </w:pPr>
      <w:r w:rsidRPr="00F15511">
        <w:rPr>
          <w:sz w:val="21"/>
          <w:szCs w:val="21"/>
        </w:rPr>
        <w:t>SAĞLIK BİLİMLERİ HEMŞİRELİK SEÇMELİ V-II</w:t>
      </w:r>
    </w:p>
    <w:p w14:paraId="660A87EA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3D0CFED7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313</w:t>
      </w:r>
      <w:r w:rsidRPr="00F15511">
        <w:rPr>
          <w:szCs w:val="21"/>
        </w:rPr>
        <w:tab/>
        <w:t>Hemşirelik Bilişimi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4319CE4D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Dijital sağlık teknolojilerini hemşirelik bakım süreçlerinde etkin ve güvenli kullanabilme becerisi kazandırmak amaçlanır. </w:t>
      </w:r>
    </w:p>
    <w:p w14:paraId="369947FC" w14:textId="7C9D8C3C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r w:rsidRPr="00F15511">
        <w:rPr>
          <w:szCs w:val="21"/>
        </w:rPr>
        <w:t xml:space="preserve">Elektronik </w:t>
      </w:r>
      <w:proofErr w:type="spellStart"/>
      <w:r w:rsidRPr="00F15511">
        <w:rPr>
          <w:szCs w:val="21"/>
        </w:rPr>
        <w:t>sağlık</w:t>
      </w:r>
      <w:proofErr w:type="spellEnd"/>
      <w:r w:rsidRPr="00F15511">
        <w:rPr>
          <w:szCs w:val="21"/>
        </w:rPr>
        <w:t xml:space="preserve"> kayıtları, veri güvenliği, karar destek sistemleri, uzaktan izlem, bilgi yönetimi ve bilişim etik ilkeleri üzerinde durulur.</w:t>
      </w:r>
    </w:p>
    <w:p w14:paraId="316B6C22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0120292D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317</w:t>
      </w:r>
      <w:r w:rsidRPr="00F15511">
        <w:rPr>
          <w:szCs w:val="21"/>
        </w:rPr>
        <w:tab/>
        <w:t>Adölesan Sağlığı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00632E9E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Adölesan dönemin fiziksel, ruhsal ve sosyal özelliklerini değerlendirebilmek ve bu yaş grubuna yönelik sağlık gereksinimlerini tanımlayabilmek amaçlanır. </w:t>
      </w:r>
    </w:p>
    <w:p w14:paraId="49D84823" w14:textId="500C3BE9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Puberte</w:t>
      </w:r>
      <w:proofErr w:type="spellEnd"/>
      <w:r w:rsidRPr="00F15511">
        <w:rPr>
          <w:szCs w:val="21"/>
        </w:rPr>
        <w:t xml:space="preserve">, </w:t>
      </w:r>
      <w:proofErr w:type="spellStart"/>
      <w:r w:rsidRPr="00F15511">
        <w:rPr>
          <w:szCs w:val="21"/>
        </w:rPr>
        <w:t>riskli</w:t>
      </w:r>
      <w:proofErr w:type="spellEnd"/>
      <w:r w:rsidRPr="00F15511">
        <w:rPr>
          <w:szCs w:val="21"/>
        </w:rPr>
        <w:t xml:space="preserve"> davranışlar, ruh sağlığı, beslenme, cinsel sağlık, okul sağlığı ve danışmanlık yaklaşımları ele alınır.</w:t>
      </w:r>
    </w:p>
    <w:p w14:paraId="095447AD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014E7871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323</w:t>
      </w:r>
      <w:r w:rsidRPr="00F15511">
        <w:rPr>
          <w:szCs w:val="21"/>
        </w:rPr>
        <w:tab/>
        <w:t>Hemşirelikte İnovatif Düşünme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365DA258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Hemşirelik uygulamalarında yaratıcı problem çözme ve yenilikçi düşünme becerilerini geliştirmek amaçlanır. </w:t>
      </w:r>
    </w:p>
    <w:p w14:paraId="3A6F2A31" w14:textId="7800161F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İnovasyon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kavramı</w:t>
      </w:r>
      <w:proofErr w:type="spellEnd"/>
      <w:r w:rsidRPr="00F15511">
        <w:rPr>
          <w:szCs w:val="21"/>
        </w:rPr>
        <w:t>, tasarım odaklı düşünme, problem analizi, çözüm geliştirme, girişimcilik, teknoloji kullanım alanları ve bakım süreçlerinde yenilik örnekleri işlenir.</w:t>
      </w:r>
    </w:p>
    <w:p w14:paraId="55B27AE8" w14:textId="77777777" w:rsidR="000612AD" w:rsidRPr="00F15511" w:rsidRDefault="00000000">
      <w:pPr>
        <w:pStyle w:val="Sub3"/>
        <w:keepNext/>
        <w:spacing w:before="120" w:after="80"/>
        <w:rPr>
          <w:sz w:val="21"/>
          <w:szCs w:val="21"/>
        </w:rPr>
      </w:pPr>
      <w:r w:rsidRPr="00F15511">
        <w:rPr>
          <w:sz w:val="21"/>
          <w:szCs w:val="21"/>
        </w:rPr>
        <w:t>SAĞLIK BİLİMLERİ HEMŞİRELİK SEÇMELİ VI</w:t>
      </w:r>
    </w:p>
    <w:p w14:paraId="3B220B2C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24135840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304</w:t>
      </w:r>
      <w:r w:rsidRPr="00F15511">
        <w:rPr>
          <w:szCs w:val="21"/>
        </w:rPr>
        <w:tab/>
        <w:t>Araştırma Yöntemleri ve Biyoistatistik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1</w:t>
      </w:r>
      <w:r w:rsidRPr="00F15511">
        <w:rPr>
          <w:szCs w:val="21"/>
        </w:rPr>
        <w:tab/>
        <w:t>6</w:t>
      </w:r>
    </w:p>
    <w:p w14:paraId="7BD9731D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Bilimsel araştırma sürecini ve temel istatistiksel yöntemleri öğretmek; öğrencinin araştırma bulgularını değerlendirebilmesini sağlamak amaçlanır. </w:t>
      </w:r>
    </w:p>
    <w:p w14:paraId="152D4ABF" w14:textId="4129CE3B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Araştırma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türleri</w:t>
      </w:r>
      <w:proofErr w:type="spellEnd"/>
      <w:r w:rsidRPr="00F15511">
        <w:rPr>
          <w:szCs w:val="21"/>
        </w:rPr>
        <w:t>, örnekleme, veri toplama araçları, etik ilkeler, betimleyici istatistikler, temel analiz yöntemleri ve sonuçların yorumlanması ele alınır.</w:t>
      </w:r>
    </w:p>
    <w:p w14:paraId="05993D68" w14:textId="77777777" w:rsidR="000612AD" w:rsidRPr="00F15511" w:rsidRDefault="00000000">
      <w:pPr>
        <w:pStyle w:val="Sub3"/>
        <w:keepNext/>
        <w:spacing w:before="120" w:after="80"/>
        <w:rPr>
          <w:sz w:val="21"/>
          <w:szCs w:val="21"/>
        </w:rPr>
      </w:pPr>
      <w:r w:rsidRPr="00F15511">
        <w:rPr>
          <w:sz w:val="21"/>
          <w:szCs w:val="21"/>
        </w:rPr>
        <w:lastRenderedPageBreak/>
        <w:t>SAĞLIK BİLİMLERİ HEMŞİRELİK SEÇMELİ VI-II</w:t>
      </w:r>
    </w:p>
    <w:p w14:paraId="62D58536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34645EEE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314</w:t>
      </w:r>
      <w:r w:rsidRPr="00F15511">
        <w:rPr>
          <w:szCs w:val="21"/>
        </w:rPr>
        <w:tab/>
        <w:t>Tamamlayıcı ve Bütünleşik Bakım Uygulamaları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555D047A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Tamamlayıcı ve bütünleşik bakım yaklaşımlarını bilimsel temelde değerlendirebilmek ve güvenli kullanım ilkelerini kavrayabilmek amaçlanır. </w:t>
      </w:r>
    </w:p>
    <w:p w14:paraId="099AA309" w14:textId="02A0294C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Aromaterapi</w:t>
      </w:r>
      <w:proofErr w:type="spellEnd"/>
      <w:r w:rsidRPr="00F15511">
        <w:rPr>
          <w:szCs w:val="21"/>
        </w:rPr>
        <w:t xml:space="preserve">, </w:t>
      </w:r>
      <w:proofErr w:type="spellStart"/>
      <w:r w:rsidRPr="00F15511">
        <w:rPr>
          <w:szCs w:val="21"/>
        </w:rPr>
        <w:t>gevşeme</w:t>
      </w:r>
      <w:proofErr w:type="spellEnd"/>
      <w:r w:rsidRPr="00F15511">
        <w:rPr>
          <w:szCs w:val="21"/>
        </w:rPr>
        <w:t xml:space="preserve"> teknikleri, masaj, müzik, nefes egzersizleri ve benzeri uygulamaların endikasyonları, sınırlılıkları ve hemşirelikte kullanım ilkeleri ele alınır.</w:t>
      </w:r>
    </w:p>
    <w:p w14:paraId="0C6D4A31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57C3FCEF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318</w:t>
      </w:r>
      <w:r w:rsidRPr="00F15511">
        <w:rPr>
          <w:szCs w:val="21"/>
        </w:rPr>
        <w:tab/>
        <w:t>Büyüme ve Gelişme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17BB2C53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İnsan yaşamı boyunca büyüme ve gelişme süreçlerini biyolojik, bilişsel ve psikososyal boyutlarıyla değerlendirebilmek amaçlanır. </w:t>
      </w:r>
    </w:p>
    <w:p w14:paraId="14CB5370" w14:textId="60221CE3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Yaşam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dönemleri</w:t>
      </w:r>
      <w:proofErr w:type="spellEnd"/>
      <w:r w:rsidRPr="00F15511">
        <w:rPr>
          <w:szCs w:val="21"/>
        </w:rPr>
        <w:t>, gelişim görevleri, büyüme göstergeleri, gelişimi etkileyen etmenler ve normalden sapmaların erken fark edilmesi işlenir.</w:t>
      </w:r>
    </w:p>
    <w:p w14:paraId="574CB7C4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3532D05E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324</w:t>
      </w:r>
      <w:r w:rsidRPr="00F15511">
        <w:rPr>
          <w:szCs w:val="21"/>
        </w:rPr>
        <w:tab/>
        <w:t>Nöroloji Hastalıkları ve Bakım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2</w:t>
      </w:r>
    </w:p>
    <w:p w14:paraId="432B22E8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Nörolojik hastalığı olan bireyin değerlendirilmesi ve bakım gereksinimlerinin planlanması konusunda bilgi kazandırmak amaçlanır. </w:t>
      </w:r>
    </w:p>
    <w:p w14:paraId="79706AC8" w14:textId="6C819B2E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İnme</w:t>
      </w:r>
      <w:proofErr w:type="spellEnd"/>
      <w:r w:rsidRPr="00F15511">
        <w:rPr>
          <w:szCs w:val="21"/>
        </w:rPr>
        <w:t xml:space="preserve">, </w:t>
      </w:r>
      <w:proofErr w:type="spellStart"/>
      <w:r w:rsidRPr="00F15511">
        <w:rPr>
          <w:szCs w:val="21"/>
        </w:rPr>
        <w:t>epilepsi</w:t>
      </w:r>
      <w:proofErr w:type="spellEnd"/>
      <w:r w:rsidRPr="00F15511">
        <w:rPr>
          <w:szCs w:val="21"/>
        </w:rPr>
        <w:t>, bilinç bozuklukları, nörodejeneratif hastalıklar, nörolojik muayene bulguları, rehabilitasyon ve hemşirelik bakım ilkeleri incelenir.</w:t>
      </w:r>
    </w:p>
    <w:p w14:paraId="68BD632E" w14:textId="77777777" w:rsidR="000612AD" w:rsidRPr="00F15511" w:rsidRDefault="00000000">
      <w:pPr>
        <w:pStyle w:val="Sub3"/>
        <w:keepNext/>
        <w:spacing w:before="120" w:after="80"/>
        <w:rPr>
          <w:sz w:val="21"/>
          <w:szCs w:val="21"/>
        </w:rPr>
      </w:pPr>
      <w:r w:rsidRPr="00F15511">
        <w:rPr>
          <w:sz w:val="21"/>
          <w:szCs w:val="21"/>
        </w:rPr>
        <w:t>SAĞLIK BİLİMLERİ HEMŞİRELİK SEÇMELİ VII</w:t>
      </w:r>
    </w:p>
    <w:p w14:paraId="4492C489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4D8A9A07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405</w:t>
      </w:r>
      <w:r w:rsidRPr="00F15511">
        <w:rPr>
          <w:szCs w:val="21"/>
        </w:rPr>
        <w:tab/>
        <w:t>Hemşirelikte Öğretim</w:t>
      </w:r>
      <w:r w:rsidRPr="00F15511">
        <w:rPr>
          <w:szCs w:val="21"/>
        </w:rPr>
        <w:tab/>
        <w:t>4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6</w:t>
      </w:r>
    </w:p>
    <w:p w14:paraId="7D3A2C6B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Hemşirelikte eğitim planlama, öğretim yöntemlerini seçme ve hasta-öğrenci eğitimini etkili biçimde yürütme becerisi kazandırmak amaçlanır. </w:t>
      </w:r>
    </w:p>
    <w:p w14:paraId="5943EBB6" w14:textId="68E6E709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Öğrenme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kuramları</w:t>
      </w:r>
      <w:proofErr w:type="spellEnd"/>
      <w:r w:rsidRPr="00F15511">
        <w:rPr>
          <w:szCs w:val="21"/>
        </w:rPr>
        <w:t>, hedef yazma, öğretim stratejileri, eğitim materyali hazırlama, değerlendirme yöntemleri ve sağlık eğitiminde hemşirenin eğitici rolü ele alınır.</w:t>
      </w:r>
    </w:p>
    <w:p w14:paraId="1DB697E9" w14:textId="77777777" w:rsidR="000612AD" w:rsidRPr="00F15511" w:rsidRDefault="00000000">
      <w:pPr>
        <w:pStyle w:val="Sub3"/>
        <w:keepNext/>
        <w:spacing w:before="120" w:after="80"/>
        <w:rPr>
          <w:sz w:val="21"/>
          <w:szCs w:val="21"/>
        </w:rPr>
      </w:pPr>
      <w:r w:rsidRPr="00F15511">
        <w:rPr>
          <w:sz w:val="21"/>
          <w:szCs w:val="21"/>
        </w:rPr>
        <w:t>SAĞLIK BİLİMLERİ HEMŞİRELİK SEÇMELİ VIII</w:t>
      </w:r>
    </w:p>
    <w:p w14:paraId="00EE839D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b/>
          <w:szCs w:val="21"/>
        </w:rPr>
        <w:t>KOD</w:t>
      </w:r>
      <w:r w:rsidRPr="00F15511">
        <w:rPr>
          <w:b/>
          <w:szCs w:val="21"/>
        </w:rPr>
        <w:tab/>
        <w:t>DERSİN ADI</w:t>
      </w:r>
      <w:r w:rsidRPr="00F15511">
        <w:rPr>
          <w:b/>
          <w:szCs w:val="21"/>
        </w:rPr>
        <w:tab/>
        <w:t>T</w:t>
      </w:r>
      <w:r w:rsidRPr="00F15511">
        <w:rPr>
          <w:b/>
          <w:szCs w:val="21"/>
        </w:rPr>
        <w:tab/>
        <w:t>U</w:t>
      </w:r>
      <w:r w:rsidRPr="00F15511">
        <w:rPr>
          <w:b/>
          <w:szCs w:val="21"/>
        </w:rPr>
        <w:tab/>
        <w:t>L</w:t>
      </w:r>
      <w:r w:rsidRPr="00F15511">
        <w:rPr>
          <w:b/>
          <w:szCs w:val="21"/>
        </w:rPr>
        <w:tab/>
        <w:t>AKTS</w:t>
      </w:r>
    </w:p>
    <w:p w14:paraId="593BD9D4" w14:textId="77777777" w:rsidR="000612AD" w:rsidRPr="00F15511" w:rsidRDefault="00000000">
      <w:pPr>
        <w:pStyle w:val="Body3"/>
        <w:keepNext/>
        <w:tabs>
          <w:tab w:val="left" w:pos="1701"/>
          <w:tab w:val="left" w:pos="6009"/>
          <w:tab w:val="left" w:pos="6746"/>
          <w:tab w:val="left" w:pos="7483"/>
          <w:tab w:val="left" w:pos="8277"/>
        </w:tabs>
        <w:rPr>
          <w:szCs w:val="21"/>
        </w:rPr>
      </w:pPr>
      <w:r w:rsidRPr="00F15511">
        <w:rPr>
          <w:szCs w:val="21"/>
        </w:rPr>
        <w:t>HEM-402</w:t>
      </w:r>
      <w:r w:rsidRPr="00F15511">
        <w:rPr>
          <w:szCs w:val="21"/>
        </w:rPr>
        <w:tab/>
        <w:t>Seminer</w:t>
      </w:r>
      <w:r w:rsidRPr="00F15511">
        <w:rPr>
          <w:szCs w:val="21"/>
        </w:rPr>
        <w:tab/>
        <w:t>2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0</w:t>
      </w:r>
      <w:r w:rsidRPr="00F15511">
        <w:rPr>
          <w:szCs w:val="21"/>
        </w:rPr>
        <w:tab/>
        <w:t>4</w:t>
      </w:r>
    </w:p>
    <w:p w14:paraId="5A1DDE0C" w14:textId="77777777" w:rsidR="003F5799" w:rsidRPr="00F15511" w:rsidRDefault="00000000">
      <w:pPr>
        <w:pStyle w:val="Body3"/>
        <w:spacing w:after="160"/>
        <w:jc w:val="both"/>
        <w:rPr>
          <w:szCs w:val="21"/>
        </w:rPr>
      </w:pPr>
      <w:r w:rsidRPr="00F15511">
        <w:rPr>
          <w:b/>
          <w:szCs w:val="21"/>
        </w:rPr>
        <w:t xml:space="preserve">Dersin Amacı: </w:t>
      </w:r>
      <w:r w:rsidRPr="00F15511">
        <w:rPr>
          <w:szCs w:val="21"/>
        </w:rPr>
        <w:t xml:space="preserve">Öğrencinin belirli bir konuda literatür taraması yapabilmesi, bilimsel düşünce geliştirmesi ve sözlü-yazılı sunum becerilerini güçlendirmesi amaçlanır. </w:t>
      </w:r>
    </w:p>
    <w:p w14:paraId="682071E8" w14:textId="3BC6F125" w:rsidR="000612AD" w:rsidRPr="00F15511" w:rsidRDefault="00000000">
      <w:pPr>
        <w:pStyle w:val="Body3"/>
        <w:spacing w:after="160"/>
        <w:jc w:val="both"/>
        <w:rPr>
          <w:szCs w:val="21"/>
        </w:rPr>
      </w:pPr>
      <w:proofErr w:type="spellStart"/>
      <w:r w:rsidRPr="00F15511">
        <w:rPr>
          <w:b/>
          <w:szCs w:val="21"/>
        </w:rPr>
        <w:t>Dersin</w:t>
      </w:r>
      <w:proofErr w:type="spellEnd"/>
      <w:r w:rsidRPr="00F15511">
        <w:rPr>
          <w:b/>
          <w:szCs w:val="21"/>
        </w:rPr>
        <w:t xml:space="preserve"> </w:t>
      </w:r>
      <w:proofErr w:type="spellStart"/>
      <w:r w:rsidRPr="00F15511">
        <w:rPr>
          <w:b/>
          <w:szCs w:val="21"/>
        </w:rPr>
        <w:t>Kısa</w:t>
      </w:r>
      <w:proofErr w:type="spellEnd"/>
      <w:r w:rsidRPr="00F15511">
        <w:rPr>
          <w:b/>
          <w:szCs w:val="21"/>
        </w:rPr>
        <w:t xml:space="preserve"> İçeriği: </w:t>
      </w:r>
      <w:proofErr w:type="spellStart"/>
      <w:r w:rsidRPr="00F15511">
        <w:rPr>
          <w:szCs w:val="21"/>
        </w:rPr>
        <w:t>Konu</w:t>
      </w:r>
      <w:proofErr w:type="spellEnd"/>
      <w:r w:rsidRPr="00F15511">
        <w:rPr>
          <w:szCs w:val="21"/>
        </w:rPr>
        <w:t xml:space="preserve"> </w:t>
      </w:r>
      <w:proofErr w:type="spellStart"/>
      <w:r w:rsidRPr="00F15511">
        <w:rPr>
          <w:szCs w:val="21"/>
        </w:rPr>
        <w:t>seçimi</w:t>
      </w:r>
      <w:proofErr w:type="spellEnd"/>
      <w:r w:rsidRPr="00F15511">
        <w:rPr>
          <w:szCs w:val="21"/>
        </w:rPr>
        <w:t>, kaynak tarama, bilimsel yazım, sunum hazırlama, tartışma yürütme ve akademik değerlendirme süreçleri üzerinde durulur.</w:t>
      </w:r>
    </w:p>
    <w:sectPr w:rsidR="000612AD" w:rsidRPr="00F15511" w:rsidSect="00034616">
      <w:pgSz w:w="11906" w:h="16838"/>
      <w:pgMar w:top="1191" w:right="1191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3998592">
    <w:abstractNumId w:val="8"/>
  </w:num>
  <w:num w:numId="2" w16cid:durableId="2099406193">
    <w:abstractNumId w:val="6"/>
  </w:num>
  <w:num w:numId="3" w16cid:durableId="1203134374">
    <w:abstractNumId w:val="5"/>
  </w:num>
  <w:num w:numId="4" w16cid:durableId="1929729983">
    <w:abstractNumId w:val="4"/>
  </w:num>
  <w:num w:numId="5" w16cid:durableId="1619142013">
    <w:abstractNumId w:val="7"/>
  </w:num>
  <w:num w:numId="6" w16cid:durableId="1210991879">
    <w:abstractNumId w:val="3"/>
  </w:num>
  <w:num w:numId="7" w16cid:durableId="1728383606">
    <w:abstractNumId w:val="2"/>
  </w:num>
  <w:num w:numId="8" w16cid:durableId="1606422189">
    <w:abstractNumId w:val="1"/>
  </w:num>
  <w:num w:numId="9" w16cid:durableId="85434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2AD"/>
    <w:rsid w:val="0015074B"/>
    <w:rsid w:val="0029639D"/>
    <w:rsid w:val="00326F90"/>
    <w:rsid w:val="003F5799"/>
    <w:rsid w:val="00AA1D8D"/>
    <w:rsid w:val="00B47730"/>
    <w:rsid w:val="00CB0664"/>
    <w:rsid w:val="00E20F91"/>
    <w:rsid w:val="00F155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AB1B9889-1F02-4048-AD39-5A889560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color w:val="000000"/>
      <w:sz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3">
    <w:name w:val="Title3"/>
    <w:basedOn w:val="Normal"/>
    <w:pPr>
      <w:spacing w:after="0" w:line="240" w:lineRule="auto"/>
    </w:pPr>
    <w:rPr>
      <w:b/>
      <w:sz w:val="28"/>
    </w:rPr>
  </w:style>
  <w:style w:type="paragraph" w:customStyle="1" w:styleId="Heading3">
    <w:name w:val="Heading3"/>
    <w:basedOn w:val="Normal"/>
    <w:pPr>
      <w:spacing w:after="0" w:line="240" w:lineRule="auto"/>
    </w:pPr>
    <w:rPr>
      <w:b/>
      <w:sz w:val="25"/>
    </w:rPr>
  </w:style>
  <w:style w:type="paragraph" w:customStyle="1" w:styleId="Sub3">
    <w:name w:val="Sub3"/>
    <w:basedOn w:val="Normal"/>
    <w:pPr>
      <w:spacing w:after="0" w:line="240" w:lineRule="auto"/>
    </w:pPr>
    <w:rPr>
      <w:b/>
      <w:sz w:val="23"/>
    </w:rPr>
  </w:style>
  <w:style w:type="paragraph" w:customStyle="1" w:styleId="Body3">
    <w:name w:val="Body3"/>
    <w:basedOn w:val="Normal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158</Words>
  <Characters>20533</Characters>
  <Application>Microsoft Office Word</Application>
  <DocSecurity>0</DocSecurity>
  <Lines>342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İ HAKAN GÜNAYDIN</cp:lastModifiedBy>
  <cp:revision>3</cp:revision>
  <dcterms:created xsi:type="dcterms:W3CDTF">2013-12-23T23:15:00Z</dcterms:created>
  <dcterms:modified xsi:type="dcterms:W3CDTF">2026-03-28T09:12:00Z</dcterms:modified>
  <cp:category/>
</cp:coreProperties>
</file>